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6D0C11" w:rsidRDefault="00FE47D9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44623975" w:history="1">
            <w:r w:rsidR="006D0C11" w:rsidRPr="00087DEA">
              <w:rPr>
                <w:rStyle w:val="a4"/>
                <w:noProof/>
              </w:rPr>
              <w:t>Таблицы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76" w:history="1">
            <w:r w:rsidR="006D0C11" w:rsidRPr="00087DEA">
              <w:rPr>
                <w:rStyle w:val="a4"/>
                <w:noProof/>
              </w:rPr>
              <w:t>USER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77" w:history="1">
            <w:r w:rsidR="006D0C11" w:rsidRPr="00087DEA">
              <w:rPr>
                <w:rStyle w:val="a4"/>
                <w:noProof/>
              </w:rPr>
              <w:t>SESSION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78" w:history="1">
            <w:r w:rsidR="006D0C11" w:rsidRPr="00087DEA">
              <w:rPr>
                <w:rStyle w:val="a4"/>
                <w:noProof/>
                <w:lang w:val="en-US"/>
              </w:rPr>
              <w:t>ACCES</w:t>
            </w:r>
            <w:r w:rsidR="006D0C11" w:rsidRPr="00087DEA">
              <w:rPr>
                <w:rStyle w:val="a4"/>
                <w:noProof/>
              </w:rPr>
              <w:t>S_</w:t>
            </w:r>
            <w:r w:rsidR="006D0C11" w:rsidRPr="00087DEA">
              <w:rPr>
                <w:rStyle w:val="a4"/>
                <w:noProof/>
                <w:lang w:val="en-US"/>
              </w:rPr>
              <w:t>LIST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79" w:history="1">
            <w:r w:rsidR="006D0C11" w:rsidRPr="00087DEA">
              <w:rPr>
                <w:rStyle w:val="a4"/>
                <w:noProof/>
                <w:lang w:val="en-US"/>
              </w:rPr>
              <w:t>MESSAG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0" w:history="1">
            <w:r w:rsidR="006D0C11" w:rsidRPr="00087DEA">
              <w:rPr>
                <w:rStyle w:val="a4"/>
                <w:noProof/>
                <w:lang w:val="en-US"/>
              </w:rPr>
              <w:t>CLIENT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PAGE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MAIN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1" w:history="1">
            <w:r w:rsidR="006D0C11" w:rsidRPr="00087DEA">
              <w:rPr>
                <w:rStyle w:val="a4"/>
                <w:noProof/>
                <w:lang w:val="en-US"/>
              </w:rPr>
              <w:t>CLIENT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PAG</w:t>
            </w:r>
            <w:r w:rsidR="006D0C11" w:rsidRPr="00087DEA">
              <w:rPr>
                <w:rStyle w:val="a4"/>
                <w:noProof/>
              </w:rPr>
              <w:t>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2" w:history="1">
            <w:r w:rsidR="006D0C11" w:rsidRPr="00087DEA">
              <w:rPr>
                <w:rStyle w:val="a4"/>
                <w:noProof/>
                <w:lang w:val="en-US"/>
              </w:rPr>
              <w:t>CLIENT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PAG</w:t>
            </w:r>
            <w:r w:rsidR="006D0C11" w:rsidRPr="00087DEA">
              <w:rPr>
                <w:rStyle w:val="a4"/>
                <w:noProof/>
              </w:rPr>
              <w:t>ES_</w:t>
            </w:r>
            <w:r w:rsidR="006D0C11" w:rsidRPr="00087DEA">
              <w:rPr>
                <w:rStyle w:val="a4"/>
                <w:noProof/>
                <w:lang w:val="en-US"/>
              </w:rPr>
              <w:t>EXT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3" w:history="1">
            <w:r w:rsidR="006D0C11" w:rsidRPr="00087DEA">
              <w:rPr>
                <w:rStyle w:val="a4"/>
                <w:noProof/>
                <w:lang w:val="en-US"/>
              </w:rPr>
              <w:t>DOCTOR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PAGE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MAIN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4" w:history="1">
            <w:r w:rsidR="006D0C11" w:rsidRPr="00087DEA">
              <w:rPr>
                <w:rStyle w:val="a4"/>
                <w:noProof/>
                <w:lang w:val="en-US"/>
              </w:rPr>
              <w:t>DOCTOR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CERTIFICAT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5" w:history="1">
            <w:r w:rsidR="006D0C11" w:rsidRPr="00087DEA">
              <w:rPr>
                <w:rStyle w:val="a4"/>
                <w:noProof/>
              </w:rPr>
              <w:t>DOCTOR_PAGE_</w:t>
            </w:r>
            <w:r w:rsidR="006D0C11" w:rsidRPr="00087DEA">
              <w:rPr>
                <w:rStyle w:val="a4"/>
                <w:noProof/>
                <w:lang w:val="en-US"/>
              </w:rPr>
              <w:t>EXT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6" w:history="1">
            <w:r w:rsidR="006D0C11" w:rsidRPr="00087DEA">
              <w:rPr>
                <w:rStyle w:val="a4"/>
                <w:noProof/>
                <w:lang w:val="en-US"/>
              </w:rPr>
              <w:t>DOCTOR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NOT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7" w:history="1">
            <w:r w:rsidR="006D0C11" w:rsidRPr="00087DEA">
              <w:rPr>
                <w:rStyle w:val="a4"/>
                <w:noProof/>
                <w:lang w:val="en-US"/>
              </w:rPr>
              <w:t>PRESCRIPTIONS_</w:t>
            </w:r>
            <w:r w:rsidR="006D0C11" w:rsidRPr="00087DEA">
              <w:rPr>
                <w:rStyle w:val="a4"/>
                <w:noProof/>
              </w:rPr>
              <w:t>PAG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8" w:history="1">
            <w:r w:rsidR="006D0C11" w:rsidRPr="00087DEA">
              <w:rPr>
                <w:rStyle w:val="a4"/>
                <w:noProof/>
                <w:lang w:val="en-US"/>
              </w:rPr>
              <w:t>PRESCRIPTIONS_REGISTRY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89" w:history="1">
            <w:r w:rsidR="006D0C11" w:rsidRPr="00087DEA">
              <w:rPr>
                <w:rStyle w:val="a4"/>
                <w:noProof/>
                <w:lang w:val="en-US"/>
              </w:rPr>
              <w:t>PRESCRIPTIONS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EXT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0" w:history="1">
            <w:r w:rsidR="006D0C11" w:rsidRPr="00087DEA">
              <w:rPr>
                <w:rStyle w:val="a4"/>
                <w:noProof/>
                <w:lang w:val="en-US"/>
              </w:rPr>
              <w:t>S</w:t>
            </w:r>
            <w:r w:rsidR="006D0C11" w:rsidRPr="00087DEA">
              <w:rPr>
                <w:rStyle w:val="a4"/>
                <w:noProof/>
              </w:rPr>
              <w:t>ЕТ</w:t>
            </w:r>
            <w:r w:rsidR="006D0C11" w:rsidRPr="00087DEA">
              <w:rPr>
                <w:rStyle w:val="a4"/>
                <w:noProof/>
                <w:lang w:val="en-US"/>
              </w:rPr>
              <w:t>S_REGISTRY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1" w:history="1">
            <w:r w:rsidR="006D0C11" w:rsidRPr="00087DEA">
              <w:rPr>
                <w:rStyle w:val="a4"/>
                <w:noProof/>
                <w:lang w:val="en-US"/>
              </w:rPr>
              <w:t>S</w:t>
            </w:r>
            <w:r w:rsidR="006D0C11" w:rsidRPr="00087DEA">
              <w:rPr>
                <w:rStyle w:val="a4"/>
                <w:noProof/>
              </w:rPr>
              <w:t>ЕТS_</w:t>
            </w:r>
            <w:r w:rsidR="006D0C11" w:rsidRPr="00087DEA">
              <w:rPr>
                <w:rStyle w:val="a4"/>
                <w:noProof/>
                <w:lang w:val="en-US"/>
              </w:rPr>
              <w:t>ELEMENT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2" w:history="1">
            <w:r w:rsidR="006D0C11" w:rsidRPr="00087DEA">
              <w:rPr>
                <w:rStyle w:val="a4"/>
                <w:noProof/>
                <w:lang w:val="en-US"/>
              </w:rPr>
              <w:t>MEASUREMENT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3" w:history="1">
            <w:r w:rsidR="006D0C11" w:rsidRPr="00087DEA">
              <w:rPr>
                <w:rStyle w:val="a4"/>
                <w:noProof/>
                <w:lang w:val="en-US"/>
              </w:rPr>
              <w:t>DESEASES_REGISTRY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4" w:history="1">
            <w:r w:rsidR="006D0C11" w:rsidRPr="00087DEA">
              <w:rPr>
                <w:rStyle w:val="a4"/>
                <w:noProof/>
                <w:lang w:val="en-US"/>
              </w:rPr>
              <w:t>DESEASES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EXT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5" w:history="1">
            <w:r w:rsidR="006D0C11" w:rsidRPr="00087DEA">
              <w:rPr>
                <w:rStyle w:val="a4"/>
                <w:noProof/>
                <w:lang w:val="en-US"/>
              </w:rPr>
              <w:t>CALLBACK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MSG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6" w:history="1">
            <w:r w:rsidR="006D0C11" w:rsidRPr="00087DEA">
              <w:rPr>
                <w:rStyle w:val="a4"/>
                <w:noProof/>
                <w:lang w:val="en-US"/>
              </w:rPr>
              <w:t>RELEAS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7" w:history="1">
            <w:r w:rsidR="006D0C11" w:rsidRPr="00087DEA">
              <w:rPr>
                <w:rStyle w:val="a4"/>
                <w:noProof/>
                <w:lang w:val="en-US"/>
              </w:rPr>
              <w:t>RELEASES</w:t>
            </w:r>
            <w:r w:rsidR="006D0C11" w:rsidRPr="00087DEA">
              <w:rPr>
                <w:rStyle w:val="a4"/>
                <w:noProof/>
              </w:rPr>
              <w:t>_READ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8" w:history="1">
            <w:r w:rsidR="006D0C11" w:rsidRPr="00087DEA">
              <w:rPr>
                <w:rStyle w:val="a4"/>
                <w:rFonts w:cs="Times New Roman"/>
                <w:noProof/>
              </w:rPr>
              <w:t>REF_CERT_ISSUER</w:t>
            </w:r>
            <w:r w:rsidR="006D0C11" w:rsidRPr="00087DEA">
              <w:rPr>
                <w:rStyle w:val="a4"/>
                <w:noProof/>
              </w:rPr>
              <w:t>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3999" w:history="1">
            <w:r w:rsidR="006D0C11" w:rsidRPr="00087DEA">
              <w:rPr>
                <w:rStyle w:val="a4"/>
                <w:rFonts w:cs="Times New Roman"/>
                <w:noProof/>
              </w:rPr>
              <w:t>REF_CERT_</w:t>
            </w:r>
            <w:r w:rsidR="006D0C11" w:rsidRPr="00087DEA">
              <w:rPr>
                <w:rStyle w:val="a4"/>
                <w:rFonts w:cs="Times New Roman"/>
                <w:noProof/>
                <w:lang w:val="en-US"/>
              </w:rPr>
              <w:t>KIND</w:t>
            </w:r>
            <w:r w:rsidR="006D0C11" w:rsidRPr="00087DEA">
              <w:rPr>
                <w:rStyle w:val="a4"/>
                <w:noProof/>
              </w:rPr>
              <w:t>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0" w:history="1">
            <w:r w:rsidR="006D0C11" w:rsidRPr="00087DEA">
              <w:rPr>
                <w:rStyle w:val="a4"/>
                <w:noProof/>
                <w:lang w:val="en-US"/>
              </w:rPr>
              <w:t>REF</w:t>
            </w:r>
            <w:r w:rsidR="006D0C11" w:rsidRPr="00087DEA">
              <w:rPr>
                <w:rStyle w:val="a4"/>
                <w:noProof/>
              </w:rPr>
              <w:t>_DOCTOR_SPECIALITI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1" w:history="1">
            <w:r w:rsidR="006D0C11" w:rsidRPr="00087DEA">
              <w:rPr>
                <w:rStyle w:val="a4"/>
                <w:noProof/>
                <w:lang w:val="en-US"/>
              </w:rPr>
              <w:t>REF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MESSAGES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TYP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2" w:history="1">
            <w:r w:rsidR="006D0C11" w:rsidRPr="00087DEA">
              <w:rPr>
                <w:rStyle w:val="a4"/>
                <w:noProof/>
                <w:lang w:val="en-US"/>
              </w:rPr>
              <w:t>REF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PRESCRIPTIONS</w:t>
            </w:r>
            <w:r w:rsidR="006D0C11" w:rsidRPr="00087DEA">
              <w:rPr>
                <w:rStyle w:val="a4"/>
                <w:noProof/>
              </w:rPr>
              <w:t>_</w:t>
            </w:r>
            <w:r w:rsidR="006D0C11" w:rsidRPr="00087DEA">
              <w:rPr>
                <w:rStyle w:val="a4"/>
                <w:noProof/>
                <w:lang w:val="en-US"/>
              </w:rPr>
              <w:t>TYPES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3" w:history="1">
            <w:r w:rsidR="006D0C11" w:rsidRPr="00087DEA">
              <w:rPr>
                <w:rStyle w:val="a4"/>
                <w:noProof/>
              </w:rPr>
              <w:t>Диалоговые формы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4" w:history="1">
            <w:r w:rsidR="006D0C11" w:rsidRPr="00087DEA">
              <w:rPr>
                <w:rStyle w:val="a4"/>
                <w:noProof/>
              </w:rPr>
              <w:t>Регистрация пользователя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5" w:history="1">
            <w:r w:rsidR="006D0C11" w:rsidRPr="00087DEA">
              <w:rPr>
                <w:rStyle w:val="a4"/>
                <w:noProof/>
              </w:rPr>
              <w:t>Авторизация пользователя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6" w:history="1">
            <w:r w:rsidR="006D0C11" w:rsidRPr="00087DEA">
              <w:rPr>
                <w:rStyle w:val="a4"/>
                <w:noProof/>
              </w:rPr>
              <w:t>Карточка пациента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7" w:history="1">
            <w:r w:rsidR="006D0C11" w:rsidRPr="00087DEA">
              <w:rPr>
                <w:rStyle w:val="a4"/>
                <w:noProof/>
              </w:rPr>
              <w:t>Дополнительный раздел пациента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8" w:history="1">
            <w:r w:rsidR="006D0C11" w:rsidRPr="00087DEA">
              <w:rPr>
                <w:rStyle w:val="a4"/>
                <w:noProof/>
              </w:rPr>
              <w:t>Предоставление доступа к данным клиента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09" w:history="1">
            <w:r w:rsidR="006D0C11" w:rsidRPr="00087DEA">
              <w:rPr>
                <w:rStyle w:val="a4"/>
                <w:noProof/>
              </w:rPr>
              <w:t>Краткая карточка врача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11" w:rsidRDefault="00FE47D9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624010" w:history="1">
            <w:r w:rsidR="006D0C11" w:rsidRPr="00087DEA">
              <w:rPr>
                <w:rStyle w:val="a4"/>
                <w:noProof/>
              </w:rPr>
              <w:t>Используемые компоненты</w:t>
            </w:r>
            <w:r w:rsidR="006D0C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C11">
              <w:rPr>
                <w:noProof/>
                <w:webHidden/>
              </w:rPr>
              <w:instrText xml:space="preserve"> PAGEREF _Toc4446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C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FE47D9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44623975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EF1C49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871DF" w:rsidRPr="00CA59B7" w:rsidRDefault="008871DF" w:rsidP="008871DF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8871D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p w:rsidR="008419DA" w:rsidRPr="00BB3813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BB3813" w:rsidRPr="008F2941" w:rsidRDefault="00BB3813" w:rsidP="00BB3813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ISEASE</w:t>
      </w:r>
      <w:r>
        <w:rPr>
          <w:rFonts w:cs="Times New Roman"/>
          <w:szCs w:val="24"/>
        </w:rPr>
        <w:t>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BB3813" w:rsidRPr="00BB3813" w:rsidRDefault="00BB3813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ISEASE</w:t>
      </w:r>
      <w:r>
        <w:rPr>
          <w:rFonts w:cs="Times New Roman"/>
          <w:szCs w:val="24"/>
        </w:rPr>
        <w:t>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1021D8" w:rsidRPr="00EF1C49" w:rsidRDefault="001021D8" w:rsidP="001021D8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OCTOR</w:t>
      </w:r>
      <w:r w:rsidRPr="00EA4F7D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CERTIFICATES</w:t>
      </w:r>
      <w:r w:rsidRPr="00EA4F7D">
        <w:rPr>
          <w:rFonts w:cs="Times New Roman"/>
          <w:szCs w:val="24"/>
        </w:rPr>
        <w:tab/>
      </w:r>
      <w:r w:rsidRPr="00EF1C49">
        <w:rPr>
          <w:rFonts w:cs="Times New Roman"/>
          <w:szCs w:val="24"/>
        </w:rPr>
        <w:t>квалификационные документы</w:t>
      </w:r>
      <w:r w:rsidR="00ED7612">
        <w:rPr>
          <w:rFonts w:cs="Times New Roman"/>
          <w:szCs w:val="24"/>
        </w:rPr>
        <w:t xml:space="preserve"> врача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BF1162" w:rsidRPr="008F2941" w:rsidRDefault="00BF1162" w:rsidP="00BF116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блоки формуляра врача</w:t>
      </w:r>
    </w:p>
    <w:p w:rsidR="007E0C14" w:rsidRPr="00350807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 w:rsidR="00BF1162">
        <w:rPr>
          <w:rFonts w:cs="Times New Roman"/>
          <w:szCs w:val="24"/>
        </w:rPr>
        <w:t>главная страница формуляра</w:t>
      </w:r>
      <w:r>
        <w:rPr>
          <w:rFonts w:cs="Times New Roman"/>
          <w:szCs w:val="24"/>
        </w:rPr>
        <w:t xml:space="preserve"> врача</w:t>
      </w:r>
    </w:p>
    <w:p w:rsidR="00350807" w:rsidRPr="001E07BD" w:rsidRDefault="0035080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ASUREMENTS</w:t>
      </w:r>
      <w:r w:rsidRPr="008716BF">
        <w:rPr>
          <w:rFonts w:cs="Times New Roman"/>
          <w:szCs w:val="24"/>
        </w:rPr>
        <w:tab/>
      </w:r>
      <w:r>
        <w:rPr>
          <w:rFonts w:cs="Times New Roman"/>
          <w:szCs w:val="24"/>
        </w:rPr>
        <w:t>значения контрольных измерений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440BD2" w:rsidRPr="008F2941" w:rsidRDefault="00440BD2" w:rsidP="00440BD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5312AB" w:rsidRDefault="005312A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</w:t>
      </w:r>
      <w:r w:rsidR="00EC68D2">
        <w:rPr>
          <w:rFonts w:cs="Times New Roman"/>
          <w:szCs w:val="24"/>
          <w:lang w:val="en-US"/>
        </w:rPr>
        <w:t>LEA</w:t>
      </w:r>
      <w:r>
        <w:rPr>
          <w:rFonts w:cs="Times New Roman"/>
          <w:szCs w:val="24"/>
          <w:lang w:val="en-US"/>
        </w:rPr>
        <w:t>SES</w:t>
      </w:r>
      <w:r w:rsidR="00EC68D2" w:rsidRPr="00EC68D2">
        <w:rPr>
          <w:rFonts w:cs="Times New Roman"/>
          <w:szCs w:val="24"/>
        </w:rPr>
        <w:tab/>
      </w:r>
      <w:r w:rsidR="00EC68D2">
        <w:rPr>
          <w:rFonts w:cs="Times New Roman"/>
          <w:szCs w:val="24"/>
        </w:rPr>
        <w:t>список релизов</w:t>
      </w:r>
    </w:p>
    <w:p w:rsidR="00EC68D2" w:rsidRPr="00EC68D2" w:rsidRDefault="00EC68D2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LEASES</w:t>
      </w:r>
      <w:r>
        <w:rPr>
          <w:rFonts w:cs="Times New Roman"/>
          <w:szCs w:val="24"/>
        </w:rPr>
        <w:t>_READ</w:t>
      </w:r>
      <w:r>
        <w:rPr>
          <w:rFonts w:cs="Times New Roman"/>
          <w:szCs w:val="24"/>
        </w:rPr>
        <w:tab/>
        <w:t>список прочитанных релизов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proofErr w:type="gramStart"/>
      <w:r w:rsidRPr="00950AA6">
        <w:rPr>
          <w:rFonts w:cs="Times New Roman"/>
          <w:szCs w:val="24"/>
          <w:lang w:val="en-US"/>
        </w:rPr>
        <w:t>USERS</w:t>
      </w:r>
      <w:proofErr w:type="gramEnd"/>
      <w:r w:rsidRPr="00F84F6A">
        <w:rPr>
          <w:rFonts w:cs="Times New Roman"/>
          <w:szCs w:val="24"/>
        </w:rPr>
        <w:tab/>
      </w:r>
      <w:r w:rsidRPr="00950AA6">
        <w:rPr>
          <w:rFonts w:cs="Times New Roman"/>
          <w:szCs w:val="24"/>
        </w:rPr>
        <w:t>список логинов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EF1C49" w:rsidRPr="00EF1C49" w:rsidRDefault="00EF1C49" w:rsidP="000E353E">
      <w:pPr>
        <w:tabs>
          <w:tab w:val="left" w:pos="3544"/>
        </w:tabs>
        <w:ind w:left="3544" w:hanging="3544"/>
        <w:rPr>
          <w:rFonts w:cs="Times New Roman"/>
          <w:szCs w:val="24"/>
        </w:rPr>
      </w:pPr>
      <w:r>
        <w:rPr>
          <w:rFonts w:cs="Times New Roman"/>
          <w:szCs w:val="24"/>
        </w:rPr>
        <w:t>REF_CERT_</w:t>
      </w:r>
      <w:r w:rsidR="000E353E">
        <w:rPr>
          <w:rFonts w:cs="Times New Roman"/>
          <w:szCs w:val="24"/>
        </w:rPr>
        <w:t>ISSUERS</w:t>
      </w:r>
      <w:r>
        <w:rPr>
          <w:rFonts w:cs="Times New Roman"/>
          <w:szCs w:val="24"/>
        </w:rPr>
        <w:tab/>
        <w:t xml:space="preserve">перечень </w:t>
      </w:r>
      <w:r w:rsidR="000E353E">
        <w:rPr>
          <w:rFonts w:cs="Times New Roman"/>
          <w:szCs w:val="24"/>
        </w:rPr>
        <w:t>«выдавателей»</w:t>
      </w:r>
      <w:r>
        <w:rPr>
          <w:rFonts w:cs="Times New Roman"/>
          <w:szCs w:val="24"/>
        </w:rPr>
        <w:t xml:space="preserve"> квалификационных документов</w:t>
      </w:r>
    </w:p>
    <w:p w:rsidR="000E353E" w:rsidRDefault="000E353E" w:rsidP="000E353E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CERT_KINDS</w:t>
      </w:r>
      <w:r>
        <w:rPr>
          <w:rFonts w:cs="Times New Roman"/>
          <w:szCs w:val="24"/>
        </w:rPr>
        <w:tab/>
        <w:t>перечень видов квалификационных документов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A849A6">
      <w:pPr>
        <w:pStyle w:val="2"/>
      </w:pPr>
      <w:bookmarkStart w:id="1" w:name="_Toc444623976"/>
      <w:r>
        <w:t>USERS</w:t>
      </w:r>
      <w:bookmarkEnd w:id="1"/>
    </w:p>
    <w:p w:rsidR="00950AA6" w:rsidRDefault="00950AA6" w:rsidP="00950AA6">
      <w:r>
        <w:t>Таблица логинов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950AA6"/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950AA6"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t>Первые 4 символа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E04FD3" w:rsidRDefault="00E04FD3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rPr>
                <w:lang w:val="en-US"/>
              </w:rPr>
              <w:t xml:space="preserve">E-mail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P_KEY</w:t>
            </w:r>
          </w:p>
        </w:tc>
        <w:tc>
          <w:tcPr>
            <w:tcW w:w="7938" w:type="dxa"/>
          </w:tcPr>
          <w:p w:rsidR="00140775" w:rsidRPr="00140775" w:rsidRDefault="00140775" w:rsidP="00950AA6"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S_KEY</w:t>
            </w:r>
          </w:p>
        </w:tc>
        <w:tc>
          <w:tcPr>
            <w:tcW w:w="7938" w:type="dxa"/>
          </w:tcPr>
          <w:p w:rsidR="00140775" w:rsidRDefault="00140775" w:rsidP="00950AA6"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7D3A4E" w:rsidRDefault="007D3A4E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G_KEY</w:t>
            </w:r>
          </w:p>
        </w:tc>
        <w:tc>
          <w:tcPr>
            <w:tcW w:w="7938" w:type="dxa"/>
          </w:tcPr>
          <w:p w:rsidR="007D3A4E" w:rsidRDefault="007D3A4E" w:rsidP="00950AA6"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950AA6">
            <w:r>
              <w:t>Специальные права доступа</w:t>
            </w:r>
          </w:p>
        </w:tc>
      </w:tr>
    </w:tbl>
    <w:p w:rsidR="00E04FD3" w:rsidRPr="00950AA6" w:rsidRDefault="00E04FD3" w:rsidP="00950AA6"/>
    <w:p w:rsidR="00950AA6" w:rsidRDefault="00FD38F8" w:rsidP="00950AA6">
      <w:r>
        <w:rPr>
          <w:noProof/>
          <w:lang w:eastAsia="ru-RU"/>
        </w:rPr>
        <w:lastRenderedPageBreak/>
        <w:drawing>
          <wp:inline distT="0" distB="0" distL="0" distR="0">
            <wp:extent cx="5943600" cy="26003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92250F" w:rsidP="0092250F">
      <w:r>
        <w:t>Специальные права доступа:</w:t>
      </w:r>
    </w:p>
    <w:p w:rsidR="00F84F6A" w:rsidRPr="00821A2B" w:rsidRDefault="00F84F6A" w:rsidP="00A849A6">
      <w:pPr>
        <w:pStyle w:val="2"/>
      </w:pPr>
      <w:bookmarkStart w:id="2" w:name="_Toc444623977"/>
      <w: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44623978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  <w:tr w:rsidR="00231346" w:rsidTr="00D51751">
        <w:trPr>
          <w:cantSplit/>
        </w:trPr>
        <w:tc>
          <w:tcPr>
            <w:tcW w:w="1526" w:type="dxa"/>
          </w:tcPr>
          <w:p w:rsidR="00231346" w:rsidRPr="00231346" w:rsidRDefault="00231346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T_KEY</w:t>
            </w:r>
          </w:p>
        </w:tc>
        <w:tc>
          <w:tcPr>
            <w:tcW w:w="7938" w:type="dxa"/>
          </w:tcPr>
          <w:p w:rsidR="00231346" w:rsidRPr="00901BA0" w:rsidRDefault="00231346" w:rsidP="00D51751">
            <w:r w:rsidRPr="00901BA0">
              <w:t xml:space="preserve">Ключ шифрования </w:t>
            </w:r>
            <w:r>
              <w:t xml:space="preserve">файлов дополнительных блоков </w:t>
            </w:r>
            <w:r w:rsidRPr="00901BA0">
              <w:t xml:space="preserve">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DD1950" w:rsidP="001407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57175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44623979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2F2C8D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3A4852" w:rsidRDefault="003A4852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8" w:type="dxa"/>
          </w:tcPr>
          <w:p w:rsidR="006630E5" w:rsidRDefault="003A4852" w:rsidP="009340B3">
            <w:r>
              <w:t>Метка прочтения</w:t>
            </w:r>
          </w:p>
        </w:tc>
      </w:tr>
    </w:tbl>
    <w:p w:rsidR="006630E5" w:rsidRDefault="00916CA8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43600" cy="2647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44623980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lastRenderedPageBreak/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</w:tbl>
    <w:p w:rsidR="00CA59B7" w:rsidRDefault="00CA59B7" w:rsidP="00950AA6"/>
    <w:p w:rsidR="00E04FD3" w:rsidRDefault="009E4C95" w:rsidP="00950AA6">
      <w:r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A849A6">
      <w:pPr>
        <w:pStyle w:val="2"/>
      </w:pPr>
      <w:bookmarkStart w:id="6" w:name="_Toc444623981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4B1A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3C77A5"/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3C77A5">
            <w:pPr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3C77A5"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3C77A5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3C77A5">
            <w:pPr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3C77A5">
            <w:pPr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3C77A5"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3C77A5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4B1AA7" w:rsidRDefault="004B1AA7" w:rsidP="003C77A5"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3C77A5">
            <w:r>
              <w:t>Метка опубликования страницы</w:t>
            </w:r>
          </w:p>
        </w:tc>
      </w:tr>
    </w:tbl>
    <w:p w:rsidR="00CA59B7" w:rsidRDefault="00CA59B7" w:rsidP="00950AA6"/>
    <w:p w:rsidR="00A65D20" w:rsidRPr="00950AA6" w:rsidRDefault="001F5E2A" w:rsidP="00950AA6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80" w:rsidRPr="00440BD2" w:rsidRDefault="00EA0980" w:rsidP="00EA0980">
      <w:pPr>
        <w:pStyle w:val="2"/>
      </w:pPr>
      <w:bookmarkStart w:id="7" w:name="_Toc444623982"/>
      <w:r>
        <w:rPr>
          <w:lang w:val="en-US"/>
        </w:rPr>
        <w:lastRenderedPageBreak/>
        <w:t>CLIENT</w:t>
      </w:r>
      <w:r w:rsidRPr="00CA59B7">
        <w:t>_</w:t>
      </w:r>
      <w:r>
        <w:rPr>
          <w:lang w:val="en-US"/>
        </w:rPr>
        <w:t>PAG</w:t>
      </w:r>
      <w:r>
        <w:t>ES</w:t>
      </w:r>
      <w:r w:rsidRPr="00440BD2">
        <w:t>_</w:t>
      </w:r>
      <w:r>
        <w:rPr>
          <w:lang w:val="en-US"/>
        </w:rPr>
        <w:t>EXT</w:t>
      </w:r>
      <w:bookmarkEnd w:id="7"/>
    </w:p>
    <w:p w:rsidR="00EA0980" w:rsidRPr="000029B5" w:rsidRDefault="00EA0980" w:rsidP="00EA098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EA0980" w:rsidTr="00EA4F7D">
        <w:trPr>
          <w:cantSplit/>
        </w:trPr>
        <w:tc>
          <w:tcPr>
            <w:tcW w:w="2099" w:type="dxa"/>
          </w:tcPr>
          <w:p w:rsidR="00EA0980" w:rsidRPr="00F84F6A" w:rsidRDefault="00EA0980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EA0980" w:rsidRDefault="00EA0980" w:rsidP="00EA4F7D"/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901BA0" w:rsidRDefault="00EA0980" w:rsidP="00EA4F7D">
            <w:pPr>
              <w:jc w:val="right"/>
            </w:pPr>
            <w:r>
              <w:rPr>
                <w:lang w:val="en-US"/>
              </w:rPr>
              <w:t>P</w:t>
            </w:r>
            <w:r>
              <w:t>AGE</w:t>
            </w:r>
            <w:r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EA0980" w:rsidRPr="00EA0980" w:rsidRDefault="00EA0980" w:rsidP="00EA0980">
            <w:pPr>
              <w:rPr>
                <w:lang w:val="en-US"/>
              </w:rPr>
            </w:pPr>
            <w:r>
              <w:t xml:space="preserve">Идентификатор </w:t>
            </w:r>
            <w:proofErr w:type="spellStart"/>
            <w:r>
              <w:rPr>
                <w:lang w:val="en-US"/>
              </w:rPr>
              <w:t>страницы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E723C7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EA0980" w:rsidRDefault="00EA0980" w:rsidP="00EA4F7D">
            <w:r>
              <w:t>Порядковый номер</w:t>
            </w:r>
          </w:p>
        </w:tc>
      </w:tr>
      <w:tr w:rsidR="00EA0980" w:rsidRPr="002F2C8D" w:rsidTr="00EA4F7D">
        <w:trPr>
          <w:cantSplit/>
        </w:trPr>
        <w:tc>
          <w:tcPr>
            <w:tcW w:w="2099" w:type="dxa"/>
          </w:tcPr>
          <w:p w:rsidR="00EA0980" w:rsidRPr="00BF4F5B" w:rsidRDefault="00EA0980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F37DB0" w:rsidRDefault="00EA0980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440BD2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EA0980" w:rsidRPr="002755BC" w:rsidRDefault="00EA0980" w:rsidP="00EA4F7D">
            <w:r>
              <w:t>Путь к файлу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EA0980" w:rsidRPr="000029B5" w:rsidRDefault="00EA0980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EA0980" w:rsidRDefault="00EA0980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EA0980" w:rsidRDefault="00EA0980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29051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8" w:name="_Toc444623983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8"/>
    </w:p>
    <w:p w:rsidR="007E0C14" w:rsidRPr="00CA59B7" w:rsidRDefault="00BF1162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>Главная страница формуляра</w:t>
      </w:r>
      <w:r w:rsidR="007E0C14"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84D7C" w:rsidTr="003C77A5">
        <w:trPr>
          <w:cantSplit/>
        </w:trPr>
        <w:tc>
          <w:tcPr>
            <w:tcW w:w="1526" w:type="dxa"/>
          </w:tcPr>
          <w:p w:rsidR="00784D7C" w:rsidRDefault="00784D7C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784D7C" w:rsidRDefault="00784D7C" w:rsidP="003C77A5">
            <w:r>
              <w:t>Флаг подтверждения доступа к роли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  <w:tr w:rsidR="00007BA1" w:rsidTr="003C77A5">
        <w:trPr>
          <w:cantSplit/>
        </w:trPr>
        <w:tc>
          <w:tcPr>
            <w:tcW w:w="1526" w:type="dxa"/>
          </w:tcPr>
          <w:p w:rsidR="00007BA1" w:rsidRDefault="00007BA1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RTRAIT</w:t>
            </w:r>
          </w:p>
        </w:tc>
        <w:tc>
          <w:tcPr>
            <w:tcW w:w="7938" w:type="dxa"/>
          </w:tcPr>
          <w:p w:rsidR="00007BA1" w:rsidRDefault="00007BA1" w:rsidP="00B201B2">
            <w:pPr>
              <w:keepNext/>
            </w:pPr>
            <w:r>
              <w:t>Имя файла портрета</w:t>
            </w:r>
          </w:p>
        </w:tc>
      </w:tr>
    </w:tbl>
    <w:p w:rsidR="001F5E2A" w:rsidRDefault="001F5E2A" w:rsidP="007E0C14"/>
    <w:p w:rsidR="007E0C14" w:rsidRDefault="00DB5386" w:rsidP="007E0C14">
      <w:r>
        <w:rPr>
          <w:noProof/>
          <w:lang w:eastAsia="ru-RU"/>
        </w:rPr>
        <w:lastRenderedPageBreak/>
        <w:drawing>
          <wp:inline distT="0" distB="0" distL="0" distR="0">
            <wp:extent cx="5943600" cy="28194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7D" w:rsidRPr="00EA4F7D" w:rsidRDefault="00EA4F7D" w:rsidP="00EA4F7D">
      <w:pPr>
        <w:pStyle w:val="2"/>
        <w:rPr>
          <w:lang w:val="en-US"/>
        </w:rPr>
      </w:pPr>
      <w:bookmarkStart w:id="9" w:name="_Toc444623984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CERTIFICATES</w:t>
      </w:r>
      <w:bookmarkEnd w:id="9"/>
    </w:p>
    <w:p w:rsidR="00EA4F7D" w:rsidRPr="00CA59B7" w:rsidRDefault="00EA4F7D" w:rsidP="00EA4F7D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ED7612">
        <w:rPr>
          <w:rFonts w:cs="Times New Roman"/>
          <w:szCs w:val="24"/>
        </w:rPr>
        <w:t>валификационные документы</w:t>
      </w:r>
      <w:r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85"/>
        <w:gridCol w:w="7938"/>
      </w:tblGrid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A4F7D" w:rsidRDefault="00EA4F7D" w:rsidP="00EA4F7D"/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EA4F7D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EA4F7D" w:rsidRPr="00901BA0" w:rsidRDefault="0081770D" w:rsidP="00EA4F7D">
            <w:r>
              <w:t>Владелец сертификата</w:t>
            </w:r>
            <w:r w:rsidR="00EA4F7D" w:rsidRPr="00B01EB1">
              <w:rPr>
                <w:lang w:val="en-US"/>
              </w:rPr>
              <w:t xml:space="preserve"> </w:t>
            </w:r>
            <w:r w:rsidR="00EA4F7D" w:rsidRPr="00B01EB1">
              <w:rPr>
                <w:rFonts w:cs="Times New Roman"/>
                <w:lang w:val="en-US"/>
              </w:rPr>
              <w:t>→</w:t>
            </w:r>
            <w:r w:rsidR="00EA4F7D" w:rsidRPr="00B01EB1">
              <w:rPr>
                <w:lang w:val="en-US"/>
              </w:rPr>
              <w:t xml:space="preserve"> </w:t>
            </w:r>
            <w:r w:rsidR="00EA4F7D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EA4F7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EA4F7D" w:rsidRPr="00ED7612" w:rsidRDefault="00EA4F7D" w:rsidP="00EA4F7D">
            <w:r>
              <w:t xml:space="preserve">Флаг подтверждения </w:t>
            </w:r>
            <w:r w:rsidR="00B51117">
              <w:t>правомо</w:t>
            </w:r>
            <w:r w:rsidR="00ED7612" w:rsidRPr="00B51117">
              <w:t>чности</w:t>
            </w:r>
          </w:p>
        </w:tc>
      </w:tr>
      <w:tr w:rsidR="00F4209E" w:rsidTr="00EA4F7D">
        <w:trPr>
          <w:cantSplit/>
        </w:trPr>
        <w:tc>
          <w:tcPr>
            <w:tcW w:w="1526" w:type="dxa"/>
          </w:tcPr>
          <w:p w:rsidR="00F4209E" w:rsidRDefault="00F4209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38" w:type="dxa"/>
          </w:tcPr>
          <w:p w:rsidR="00F4209E" w:rsidRDefault="00F4209E" w:rsidP="0081770D">
            <w:r>
              <w:t>Порядковый номер в списке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ED7612" w:rsidRDefault="00ED7612" w:rsidP="00EA4F7D">
            <w:pPr>
              <w:jc w:val="right"/>
            </w:pPr>
            <w:r>
              <w:rPr>
                <w:lang w:val="en-US"/>
              </w:rPr>
              <w:t>KIND</w:t>
            </w:r>
          </w:p>
        </w:tc>
        <w:tc>
          <w:tcPr>
            <w:tcW w:w="7938" w:type="dxa"/>
          </w:tcPr>
          <w:p w:rsidR="00EA4F7D" w:rsidRPr="0081770D" w:rsidRDefault="0081770D" w:rsidP="0081770D">
            <w:pPr>
              <w:rPr>
                <w:lang w:val="en-US"/>
              </w:rPr>
            </w:pPr>
            <w:r>
              <w:t xml:space="preserve">Специальность </w:t>
            </w:r>
            <w:r w:rsidR="00ED7612">
              <w:rPr>
                <w:rFonts w:cs="Times New Roman"/>
              </w:rPr>
              <w:t>→</w:t>
            </w:r>
            <w:r w:rsidR="00ED7612">
              <w:t xml:space="preserve"> </w:t>
            </w:r>
            <w:r w:rsidR="00ED7612"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="00ED7612"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KIND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CA59B7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R</w:t>
            </w:r>
          </w:p>
        </w:tc>
        <w:tc>
          <w:tcPr>
            <w:tcW w:w="7938" w:type="dxa"/>
          </w:tcPr>
          <w:p w:rsidR="00EA4F7D" w:rsidRDefault="0081770D" w:rsidP="0081770D">
            <w:r>
              <w:t xml:space="preserve">Выдавшая организац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ISSUER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QUICITES</w:t>
            </w:r>
          </w:p>
        </w:tc>
        <w:tc>
          <w:tcPr>
            <w:tcW w:w="7938" w:type="dxa"/>
          </w:tcPr>
          <w:p w:rsidR="00EA4F7D" w:rsidRDefault="0081770D" w:rsidP="00EA4F7D">
            <w:r>
              <w:t>Серия, номер документа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8177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_</w:t>
            </w:r>
            <w:r>
              <w:t>DATE</w:t>
            </w:r>
          </w:p>
        </w:tc>
        <w:tc>
          <w:tcPr>
            <w:tcW w:w="7938" w:type="dxa"/>
          </w:tcPr>
          <w:p w:rsidR="00EA4F7D" w:rsidRPr="00BF4F5B" w:rsidRDefault="0081770D" w:rsidP="00EA4F7D">
            <w:r>
              <w:t>Дата выдачи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110B6F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P_DATE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Срок действия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Описание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Ссылка для электронных сертификатов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1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_S</w:t>
            </w:r>
          </w:p>
        </w:tc>
        <w:tc>
          <w:tcPr>
            <w:tcW w:w="7938" w:type="dxa"/>
          </w:tcPr>
          <w:p w:rsidR="00B51117" w:rsidRPr="00B51117" w:rsidRDefault="00B51117" w:rsidP="00EA4F7D">
            <w:pPr>
              <w:keepNext/>
            </w:pPr>
            <w:r>
              <w:t>Файл картинки 1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</w:pPr>
            <w:r>
              <w:rPr>
                <w:lang w:val="en-US"/>
              </w:rPr>
              <w:t>IMAGE_</w:t>
            </w:r>
            <w:r>
              <w:t>2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2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3508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</w:t>
            </w:r>
            <w:r>
              <w:t>2</w:t>
            </w:r>
            <w:r>
              <w:rPr>
                <w:lang w:val="en-US"/>
              </w:rPr>
              <w:t>_S</w:t>
            </w:r>
          </w:p>
        </w:tc>
        <w:tc>
          <w:tcPr>
            <w:tcW w:w="7938" w:type="dxa"/>
          </w:tcPr>
          <w:p w:rsidR="00B51117" w:rsidRPr="00B51117" w:rsidRDefault="00B51117" w:rsidP="00350807">
            <w:pPr>
              <w:keepNext/>
            </w:pPr>
            <w:r>
              <w:t>Файл картинки 2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</w:tbl>
    <w:p w:rsidR="00EA4F7D" w:rsidRDefault="00EA4F7D" w:rsidP="00EA4F7D"/>
    <w:p w:rsidR="00EA4F7D" w:rsidRPr="00EA4F7D" w:rsidRDefault="00F55A53" w:rsidP="00EA4F7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42100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62" w:rsidRPr="00440BD2" w:rsidRDefault="00BF1162" w:rsidP="00BF1162">
      <w:pPr>
        <w:pStyle w:val="2"/>
      </w:pPr>
      <w:bookmarkStart w:id="10" w:name="_Toc444623985"/>
      <w:r>
        <w:t>DOCTOR_PAGE</w:t>
      </w:r>
      <w:r w:rsidRPr="00440BD2">
        <w:t>_</w:t>
      </w:r>
      <w:r>
        <w:rPr>
          <w:lang w:val="en-US"/>
        </w:rPr>
        <w:t>EXT</w:t>
      </w:r>
      <w:bookmarkEnd w:id="10"/>
    </w:p>
    <w:p w:rsidR="00BF1162" w:rsidRPr="000029B5" w:rsidRDefault="00BF1162" w:rsidP="00BF116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формуляра врач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BF1162" w:rsidTr="00EA4F7D">
        <w:trPr>
          <w:cantSplit/>
        </w:trPr>
        <w:tc>
          <w:tcPr>
            <w:tcW w:w="2099" w:type="dxa"/>
          </w:tcPr>
          <w:p w:rsidR="00BF1162" w:rsidRPr="00F84F6A" w:rsidRDefault="00BF1162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BF1162" w:rsidRDefault="00BF1162" w:rsidP="00EA4F7D"/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901BA0" w:rsidRDefault="00BF1162" w:rsidP="00EA4F7D">
            <w:pPr>
              <w:jc w:val="right"/>
            </w:pPr>
            <w:r>
              <w:rPr>
                <w:lang w:val="en-US"/>
              </w:rPr>
              <w:t>PAGE_ID</w:t>
            </w:r>
          </w:p>
        </w:tc>
        <w:tc>
          <w:tcPr>
            <w:tcW w:w="7472" w:type="dxa"/>
          </w:tcPr>
          <w:p w:rsidR="00BF1162" w:rsidRPr="00BF1162" w:rsidRDefault="00BF1162" w:rsidP="00BF1162"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DOCTOR</w:t>
            </w:r>
            <w:r w:rsidRPr="00BF1162">
              <w:t>_</w:t>
            </w:r>
            <w:r>
              <w:rPr>
                <w:lang w:val="en-US"/>
              </w:rPr>
              <w:t>PAGE</w:t>
            </w:r>
            <w:r>
              <w:t>_</w:t>
            </w:r>
            <w:r>
              <w:rPr>
                <w:lang w:val="en-US"/>
              </w:rPr>
              <w:t>MAIN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E723C7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BF1162" w:rsidRDefault="00BF1162" w:rsidP="00EA4F7D">
            <w:r>
              <w:t>Порядковый номер</w:t>
            </w:r>
          </w:p>
        </w:tc>
      </w:tr>
      <w:tr w:rsidR="00BF1162" w:rsidRPr="002F2C8D" w:rsidTr="00EA4F7D">
        <w:trPr>
          <w:cantSplit/>
        </w:trPr>
        <w:tc>
          <w:tcPr>
            <w:tcW w:w="2099" w:type="dxa"/>
          </w:tcPr>
          <w:p w:rsidR="00BF1162" w:rsidRPr="00BF4F5B" w:rsidRDefault="00BF1162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BF1162" w:rsidRPr="00440BD2" w:rsidRDefault="00BF1162" w:rsidP="00EA4F7D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F37DB0" w:rsidRDefault="00BF1162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BF1162" w:rsidRPr="00440BD2" w:rsidRDefault="00BF1162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440BD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BF1162" w:rsidRPr="002755BC" w:rsidRDefault="00BF1162" w:rsidP="00EA4F7D">
            <w:r>
              <w:t>Путь к файлу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BF1162" w:rsidRPr="000029B5" w:rsidRDefault="00BF1162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BF1162" w:rsidRDefault="00BF116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BF1162" w:rsidRDefault="00BF1162" w:rsidP="00A849A6">
      <w:pPr>
        <w:pStyle w:val="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6955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11" w:name="_Toc444623986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11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  <w:tr w:rsidR="002F2C8D" w:rsidTr="009340B3">
        <w:trPr>
          <w:cantSplit/>
        </w:trPr>
        <w:tc>
          <w:tcPr>
            <w:tcW w:w="1526" w:type="dxa"/>
          </w:tcPr>
          <w:p w:rsidR="002F2C8D" w:rsidRPr="00B6032B" w:rsidRDefault="002F2C8D" w:rsidP="00837E3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</w:tcPr>
          <w:p w:rsidR="002F2C8D" w:rsidRPr="00B6032B" w:rsidRDefault="002F2C8D" w:rsidP="00837E32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8716BF" w:rsidRDefault="00FD21E7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029325" cy="25812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12" w:name="_Toc444623987"/>
      <w:r>
        <w:rPr>
          <w:lang w:val="en-US"/>
        </w:rPr>
        <w:t>PRESCRIPTIONS_</w:t>
      </w:r>
      <w:r>
        <w:t>PAGES</w:t>
      </w:r>
      <w:bookmarkEnd w:id="12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  <w:r w:rsidR="00A658B5">
              <w:rPr>
                <w:rFonts w:cs="Times New Roman"/>
                <w:szCs w:val="24"/>
                <w:lang w:val="en-US"/>
              </w:rPr>
              <w:t>.ID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  <w:tr w:rsidR="00A658B5" w:rsidRPr="002F2C8D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lastRenderedPageBreak/>
              <w:t>TYP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  <w:rPr>
                <w:lang w:val="en-US"/>
              </w:rPr>
            </w:pPr>
            <w:r>
              <w:t>Тип</w:t>
            </w:r>
            <w:r w:rsidRPr="00A658B5">
              <w:rPr>
                <w:lang w:val="en-US"/>
              </w:rPr>
              <w:t xml:space="preserve">  </w:t>
            </w:r>
            <w:r>
              <w:t>назначения</w:t>
            </w:r>
            <w:r w:rsidRPr="00A658B5">
              <w:rPr>
                <w:lang w:val="en-US"/>
              </w:rPr>
              <w:t xml:space="preserve"> </w:t>
            </w:r>
            <w:r w:rsidRPr="00A658B5">
              <w:rPr>
                <w:rFonts w:cs="Times New Roman"/>
                <w:lang w:val="en-US"/>
              </w:rPr>
              <w:t>→</w:t>
            </w:r>
            <w:r w:rsidRPr="00A658B5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A658B5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.TYPE</w:t>
            </w:r>
          </w:p>
        </w:tc>
      </w:tr>
      <w:tr w:rsidR="00A658B5" w:rsidRPr="00A658B5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</w:pPr>
            <w:r>
              <w:t>Ссылочный идентификатор</w:t>
            </w:r>
          </w:p>
        </w:tc>
      </w:tr>
    </w:tbl>
    <w:p w:rsidR="00E76C64" w:rsidRPr="00A658B5" w:rsidRDefault="00E76C64" w:rsidP="000F1C19">
      <w:pPr>
        <w:rPr>
          <w:lang w:val="en-US"/>
        </w:rPr>
      </w:pPr>
    </w:p>
    <w:p w:rsidR="000F1C19" w:rsidRDefault="00265404" w:rsidP="000F1C19">
      <w:r>
        <w:rPr>
          <w:noProof/>
          <w:lang w:eastAsia="ru-RU"/>
        </w:rPr>
        <w:drawing>
          <wp:inline distT="0" distB="0" distL="0" distR="0">
            <wp:extent cx="6029325" cy="311467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3" w:name="_Toc444623988"/>
      <w:r>
        <w:rPr>
          <w:lang w:val="en-US"/>
        </w:rPr>
        <w:t>PRESCRIPTIONS_REGISTRY</w:t>
      </w:r>
      <w:bookmarkEnd w:id="13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2F2C8D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  <w:tr w:rsidR="00B6032B" w:rsidTr="002755BC">
        <w:trPr>
          <w:cantSplit/>
        </w:trPr>
        <w:tc>
          <w:tcPr>
            <w:tcW w:w="1526" w:type="dxa"/>
          </w:tcPr>
          <w:p w:rsidR="00B6032B" w:rsidRPr="00B6032B" w:rsidRDefault="00B6032B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</w:tcPr>
          <w:p w:rsidR="00B6032B" w:rsidRPr="00B6032B" w:rsidRDefault="00B6032B" w:rsidP="00B6032B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2755BC" w:rsidRDefault="002755BC" w:rsidP="002755BC"/>
    <w:p w:rsidR="002755BC" w:rsidRDefault="00B6032B" w:rsidP="002755BC">
      <w:r>
        <w:rPr>
          <w:noProof/>
          <w:lang w:eastAsia="ru-RU"/>
        </w:rPr>
        <w:drawing>
          <wp:inline distT="0" distB="0" distL="0" distR="0">
            <wp:extent cx="6029325" cy="24479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2" w:rsidRPr="00440BD2" w:rsidRDefault="00440BD2" w:rsidP="00440BD2">
      <w:pPr>
        <w:pStyle w:val="2"/>
      </w:pPr>
      <w:bookmarkStart w:id="14" w:name="_Toc444623989"/>
      <w:r>
        <w:rPr>
          <w:lang w:val="en-US"/>
        </w:rPr>
        <w:lastRenderedPageBreak/>
        <w:t>PRESCRIPTIONS</w:t>
      </w:r>
      <w:r w:rsidRPr="00440BD2">
        <w:t>_</w:t>
      </w:r>
      <w:r>
        <w:rPr>
          <w:lang w:val="en-US"/>
        </w:rPr>
        <w:t>EXT</w:t>
      </w:r>
      <w:bookmarkEnd w:id="14"/>
    </w:p>
    <w:p w:rsidR="00440BD2" w:rsidRPr="000029B5" w:rsidRDefault="00440BD2" w:rsidP="00440B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440BD2" w:rsidTr="00440BD2">
        <w:trPr>
          <w:cantSplit/>
        </w:trPr>
        <w:tc>
          <w:tcPr>
            <w:tcW w:w="2099" w:type="dxa"/>
          </w:tcPr>
          <w:p w:rsidR="00440BD2" w:rsidRPr="00F84F6A" w:rsidRDefault="00440BD2" w:rsidP="00A658B5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901BA0" w:rsidRDefault="00440BD2" w:rsidP="00A658B5">
            <w:pPr>
              <w:keepNext/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472" w:type="dxa"/>
          </w:tcPr>
          <w:p w:rsidR="00440BD2" w:rsidRPr="00DC19DC" w:rsidRDefault="00440BD2" w:rsidP="00A658B5">
            <w:pPr>
              <w:keepNext/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E723C7" w:rsidRDefault="00440BD2" w:rsidP="00A658B5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E723C7">
              <w:t>_NUM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  <w:r>
              <w:t>Порядковый номер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440BD2" w:rsidRPr="00901BA0" w:rsidRDefault="00440BD2" w:rsidP="00A658B5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40BD2" w:rsidRPr="002F2C8D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F37DB0" w:rsidRDefault="00F37DB0" w:rsidP="00A658B5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440BD2" w:rsidRPr="002755BC" w:rsidRDefault="00440BD2" w:rsidP="00EA4F7D">
            <w:r>
              <w:t>Путь к файлу</w:t>
            </w:r>
          </w:p>
        </w:tc>
      </w:tr>
      <w:tr w:rsidR="000029B5" w:rsidTr="00440BD2">
        <w:trPr>
          <w:cantSplit/>
        </w:trPr>
        <w:tc>
          <w:tcPr>
            <w:tcW w:w="2099" w:type="dxa"/>
          </w:tcPr>
          <w:p w:rsidR="000029B5" w:rsidRDefault="000029B5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0029B5" w:rsidRPr="000029B5" w:rsidRDefault="000029B5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440BD2" w:rsidRDefault="00440BD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440BD2" w:rsidRDefault="00440BD2" w:rsidP="00440BD2">
      <w:pPr>
        <w:rPr>
          <w:lang w:val="en-US"/>
        </w:rPr>
      </w:pPr>
    </w:p>
    <w:p w:rsidR="0055626F" w:rsidRPr="0055626F" w:rsidRDefault="00062350" w:rsidP="00440BD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71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5" w:name="_Toc444623990"/>
      <w:r>
        <w:rPr>
          <w:lang w:val="en-US"/>
        </w:rPr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5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  <w:gridCol w:w="14"/>
      </w:tblGrid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  <w:tr w:rsidR="009C5A1A" w:rsidTr="009C5A1A">
        <w:trPr>
          <w:cantSplit/>
        </w:trPr>
        <w:tc>
          <w:tcPr>
            <w:tcW w:w="1647" w:type="dxa"/>
          </w:tcPr>
          <w:p w:rsidR="009C5A1A" w:rsidRPr="00B6032B" w:rsidRDefault="009C5A1A" w:rsidP="007677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  <w:gridSpan w:val="2"/>
          </w:tcPr>
          <w:p w:rsidR="009C5A1A" w:rsidRPr="00B6032B" w:rsidRDefault="009C5A1A" w:rsidP="0076776A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821A2B" w:rsidRDefault="00821A2B" w:rsidP="00821A2B"/>
    <w:p w:rsidR="00DC19DC" w:rsidRDefault="009C5A1A" w:rsidP="00821A2B">
      <w:r>
        <w:rPr>
          <w:noProof/>
          <w:lang w:eastAsia="ru-RU"/>
        </w:rPr>
        <w:drawing>
          <wp:inline distT="0" distB="0" distL="0" distR="0">
            <wp:extent cx="6019800" cy="19716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6" w:name="_Toc444623991"/>
      <w:r>
        <w:rPr>
          <w:lang w:val="en-US"/>
        </w:rPr>
        <w:lastRenderedPageBreak/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6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11" w:rsidRPr="0032398A" w:rsidRDefault="001C7C11" w:rsidP="001C7C11">
      <w:pPr>
        <w:pStyle w:val="2"/>
      </w:pPr>
      <w:bookmarkStart w:id="17" w:name="_Toc444623992"/>
      <w:r>
        <w:rPr>
          <w:lang w:val="en-US"/>
        </w:rPr>
        <w:t>M</w:t>
      </w:r>
      <w:r w:rsidR="0032398A">
        <w:rPr>
          <w:lang w:val="en-US"/>
        </w:rPr>
        <w:t>EASUREMENTS</w:t>
      </w:r>
      <w:bookmarkEnd w:id="17"/>
    </w:p>
    <w:p w:rsidR="001C7C11" w:rsidRPr="00821A2B" w:rsidRDefault="001C7C11" w:rsidP="001C7C11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начения контрольных измер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1C7C11" w:rsidTr="001C7C11">
        <w:trPr>
          <w:cantSplit/>
        </w:trPr>
        <w:tc>
          <w:tcPr>
            <w:tcW w:w="2099" w:type="dxa"/>
          </w:tcPr>
          <w:p w:rsidR="001C7C11" w:rsidRPr="00F84F6A" w:rsidRDefault="001C7C11" w:rsidP="00A37301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615" w:type="dxa"/>
          </w:tcPr>
          <w:p w:rsidR="001C7C11" w:rsidRDefault="001C7C11" w:rsidP="00A37301"/>
        </w:tc>
      </w:tr>
      <w:tr w:rsidR="001E07BD" w:rsidTr="001C7C11">
        <w:trPr>
          <w:cantSplit/>
        </w:trPr>
        <w:tc>
          <w:tcPr>
            <w:tcW w:w="2099" w:type="dxa"/>
          </w:tcPr>
          <w:p w:rsidR="001E07BD" w:rsidRDefault="001E07BD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AGE_ID</w:t>
            </w:r>
          </w:p>
        </w:tc>
        <w:tc>
          <w:tcPr>
            <w:tcW w:w="7615" w:type="dxa"/>
          </w:tcPr>
          <w:p w:rsidR="001E07BD" w:rsidRDefault="001E07BD" w:rsidP="001E07BD"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BF4F5B" w:rsidRDefault="001C7C11" w:rsidP="00A37301">
            <w:pPr>
              <w:jc w:val="right"/>
            </w:pPr>
            <w:r>
              <w:rPr>
                <w:lang w:val="en-US"/>
              </w:rPr>
              <w:t>MEASURMENT_ID</w:t>
            </w:r>
          </w:p>
        </w:tc>
        <w:tc>
          <w:tcPr>
            <w:tcW w:w="7615" w:type="dxa"/>
          </w:tcPr>
          <w:p w:rsidR="001C7C11" w:rsidRPr="00A658B5" w:rsidRDefault="001C7C11" w:rsidP="001C7C11">
            <w:pPr>
              <w:rPr>
                <w:lang w:val="en-US"/>
              </w:rPr>
            </w:pPr>
            <w:r>
              <w:t xml:space="preserve">Идентификатор измер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 w:rsidR="00E845D3">
              <w:rPr>
                <w:lang w:val="en-US"/>
              </w:rPr>
              <w:t>S</w:t>
            </w:r>
            <w:r>
              <w:rPr>
                <w:lang w:val="en-US"/>
              </w:rPr>
              <w:t>_PAGES</w:t>
            </w:r>
            <w:r w:rsidR="00A658B5">
              <w:t>.REFERENCE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1C7C11" w:rsidRDefault="001C7C11" w:rsidP="00A37301">
            <w:pPr>
              <w:jc w:val="right"/>
              <w:rPr>
                <w:lang w:val="en-US"/>
              </w:rPr>
            </w:pPr>
            <w:r>
              <w:t>CHECKED</w:t>
            </w:r>
          </w:p>
        </w:tc>
        <w:tc>
          <w:tcPr>
            <w:tcW w:w="7615" w:type="dxa"/>
          </w:tcPr>
          <w:p w:rsidR="001C7C11" w:rsidRDefault="00CE5799" w:rsidP="00A37301">
            <w:r>
              <w:t>В</w:t>
            </w:r>
            <w:r w:rsidR="001C7C11">
              <w:t>ремя</w:t>
            </w:r>
            <w:r>
              <w:t>/дата</w:t>
            </w:r>
            <w:r w:rsidR="001C7C11">
              <w:t xml:space="preserve"> измерения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901BA0" w:rsidRDefault="001C7C11" w:rsidP="00A37301">
            <w:pPr>
              <w:jc w:val="right"/>
            </w:pPr>
            <w:r>
              <w:rPr>
                <w:lang w:val="en-US"/>
              </w:rPr>
              <w:t>VALUE</w:t>
            </w:r>
          </w:p>
        </w:tc>
        <w:tc>
          <w:tcPr>
            <w:tcW w:w="7615" w:type="dxa"/>
          </w:tcPr>
          <w:p w:rsidR="001C7C11" w:rsidRPr="00DC19DC" w:rsidRDefault="001C7C11" w:rsidP="00A37301">
            <w:pPr>
              <w:rPr>
                <w:lang w:val="en-US"/>
              </w:rPr>
            </w:pPr>
            <w:r>
              <w:t>Значение</w:t>
            </w:r>
          </w:p>
        </w:tc>
      </w:tr>
    </w:tbl>
    <w:p w:rsidR="001C7C11" w:rsidRDefault="001C7C11" w:rsidP="001C7C11"/>
    <w:p w:rsidR="001C7C11" w:rsidRDefault="0004725C" w:rsidP="001C7C11">
      <w:r>
        <w:rPr>
          <w:noProof/>
          <w:lang w:eastAsia="ru-RU"/>
        </w:rPr>
        <w:drawing>
          <wp:inline distT="0" distB="0" distL="0" distR="0">
            <wp:extent cx="6029325" cy="1504950"/>
            <wp:effectExtent l="19050" t="0" r="952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13" w:rsidRPr="008716BF" w:rsidRDefault="00BB3813" w:rsidP="00BB3813">
      <w:pPr>
        <w:pStyle w:val="2"/>
      </w:pPr>
      <w:bookmarkStart w:id="18" w:name="_Toc444623993"/>
      <w:r>
        <w:rPr>
          <w:lang w:val="en-US"/>
        </w:rPr>
        <w:t>DESEASES_REGISTRY</w:t>
      </w:r>
      <w:bookmarkEnd w:id="18"/>
    </w:p>
    <w:p w:rsidR="00BB3813" w:rsidRPr="00BF4F5B" w:rsidRDefault="00BB3813" w:rsidP="00BB3813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заболева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B3813" w:rsidTr="00BB3813">
        <w:trPr>
          <w:cantSplit/>
        </w:trPr>
        <w:tc>
          <w:tcPr>
            <w:tcW w:w="1647" w:type="dxa"/>
          </w:tcPr>
          <w:p w:rsidR="00BB3813" w:rsidRPr="00F84F6A" w:rsidRDefault="00BB3813" w:rsidP="00A37301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B3813" w:rsidRDefault="00BB3813" w:rsidP="00A37301"/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BF4F5B" w:rsidRDefault="00BB3813" w:rsidP="00A37301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B3813" w:rsidRPr="00901BA0" w:rsidRDefault="00BB3813" w:rsidP="00A37301"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D0C11" w:rsidTr="00BB3813">
        <w:trPr>
          <w:cantSplit/>
        </w:trPr>
        <w:tc>
          <w:tcPr>
            <w:tcW w:w="1647" w:type="dxa"/>
          </w:tcPr>
          <w:p w:rsidR="006D0C11" w:rsidRDefault="006D0C11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D0C11" w:rsidRPr="00BF4F5B" w:rsidRDefault="006D0C11" w:rsidP="00A37301">
            <w:r>
              <w:t>Категория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901BA0" w:rsidRDefault="00BB3813" w:rsidP="00A37301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B3813" w:rsidRPr="00BF4F5B" w:rsidRDefault="00BB3813" w:rsidP="00A37301">
            <w:r w:rsidRPr="00BF4F5B">
              <w:t>Название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2755BC" w:rsidRDefault="00BB3813" w:rsidP="00A37301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B3813" w:rsidRPr="002755BC" w:rsidRDefault="00BB3813" w:rsidP="00A37301">
            <w:r w:rsidRPr="002755BC">
              <w:t>Регистрационный индекс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8716BF" w:rsidRDefault="00BB3813" w:rsidP="00A37301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B3813" w:rsidRPr="00BF4F5B" w:rsidRDefault="00BB3813" w:rsidP="00A37301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Default="00BB3813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B3813" w:rsidRDefault="00BB3813" w:rsidP="00A37301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BB3813" w:rsidRDefault="00BB3813" w:rsidP="00BB3813"/>
    <w:p w:rsidR="00BB3813" w:rsidRDefault="006D0C11" w:rsidP="00BB3813">
      <w:r>
        <w:rPr>
          <w:noProof/>
          <w:lang w:eastAsia="ru-RU"/>
        </w:rPr>
        <w:lastRenderedPageBreak/>
        <w:drawing>
          <wp:inline distT="0" distB="0" distL="0" distR="0">
            <wp:extent cx="6019800" cy="222885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4E" w:rsidRDefault="00723E4E" w:rsidP="00BB3813"/>
    <w:p w:rsidR="00723E4E" w:rsidRPr="00440BD2" w:rsidRDefault="00723E4E" w:rsidP="00723E4E">
      <w:pPr>
        <w:pStyle w:val="2"/>
      </w:pPr>
      <w:bookmarkStart w:id="19" w:name="_Toc444623994"/>
      <w:r>
        <w:rPr>
          <w:lang w:val="en-US"/>
        </w:rPr>
        <w:t>DESEASES</w:t>
      </w:r>
      <w:r w:rsidRPr="00440BD2">
        <w:t>_</w:t>
      </w:r>
      <w:r>
        <w:rPr>
          <w:lang w:val="en-US"/>
        </w:rPr>
        <w:t>EXT</w:t>
      </w:r>
      <w:bookmarkEnd w:id="19"/>
    </w:p>
    <w:p w:rsidR="00723E4E" w:rsidRPr="000029B5" w:rsidRDefault="00723E4E" w:rsidP="00723E4E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описания заболева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723E4E" w:rsidTr="00A37301">
        <w:trPr>
          <w:cantSplit/>
        </w:trPr>
        <w:tc>
          <w:tcPr>
            <w:tcW w:w="2099" w:type="dxa"/>
          </w:tcPr>
          <w:p w:rsidR="00723E4E" w:rsidRPr="00F84F6A" w:rsidRDefault="00723E4E" w:rsidP="00A37301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901BA0" w:rsidRDefault="00A37301" w:rsidP="00A37301">
            <w:pPr>
              <w:keepNext/>
              <w:jc w:val="right"/>
            </w:pPr>
            <w:r>
              <w:t>DESEASE</w:t>
            </w:r>
            <w:r w:rsidR="00723E4E"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723E4E" w:rsidRPr="00DC19DC" w:rsidRDefault="00A37301" w:rsidP="00A37301">
            <w:pPr>
              <w:keepNext/>
              <w:rPr>
                <w:lang w:val="en-US"/>
              </w:rPr>
            </w:pPr>
            <w:r>
              <w:t xml:space="preserve">Идентификатор </w:t>
            </w:r>
            <w:r w:rsidRPr="00A37301">
              <w:t>заболевания</w:t>
            </w:r>
            <w:r w:rsidR="00723E4E">
              <w:t xml:space="preserve"> </w:t>
            </w:r>
            <w:r w:rsidR="00723E4E">
              <w:rPr>
                <w:rFonts w:cs="Times New Roman"/>
              </w:rPr>
              <w:t>→</w:t>
            </w:r>
            <w:r w:rsidR="00723E4E">
              <w:t xml:space="preserve"> </w:t>
            </w:r>
            <w:r>
              <w:t>DESEASES</w:t>
            </w:r>
            <w:r w:rsidR="00723E4E">
              <w:t>_REGISTRY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E723C7" w:rsidRDefault="00723E4E" w:rsidP="00A37301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  <w:r>
              <w:t>Порядковый номер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BF4F5B" w:rsidRDefault="00723E4E" w:rsidP="00A37301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723E4E" w:rsidRPr="00901BA0" w:rsidRDefault="00723E4E" w:rsidP="00A37301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23E4E" w:rsidRPr="002F2C8D" w:rsidTr="00A37301">
        <w:trPr>
          <w:cantSplit/>
        </w:trPr>
        <w:tc>
          <w:tcPr>
            <w:tcW w:w="2099" w:type="dxa"/>
          </w:tcPr>
          <w:p w:rsidR="00723E4E" w:rsidRPr="00BF4F5B" w:rsidRDefault="00723E4E" w:rsidP="00A37301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723E4E" w:rsidRPr="00440BD2" w:rsidRDefault="00723E4E" w:rsidP="00A37301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F37DB0" w:rsidRDefault="00723E4E" w:rsidP="00A37301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723E4E" w:rsidRPr="00440BD2" w:rsidRDefault="00723E4E" w:rsidP="00A37301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440BD2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723E4E" w:rsidRPr="002755BC" w:rsidRDefault="00723E4E" w:rsidP="00A37301">
            <w:r>
              <w:t>Путь к файлу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723E4E" w:rsidRPr="000029B5" w:rsidRDefault="00723E4E" w:rsidP="00A37301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  <w:r>
              <w:t>Ссылка на внешнее описание</w:t>
            </w:r>
          </w:p>
        </w:tc>
      </w:tr>
    </w:tbl>
    <w:p w:rsidR="00723E4E" w:rsidRDefault="00723E4E" w:rsidP="00723E4E">
      <w:pPr>
        <w:rPr>
          <w:lang w:val="en-US"/>
        </w:rPr>
      </w:pPr>
    </w:p>
    <w:p w:rsidR="00723E4E" w:rsidRDefault="00A37301" w:rsidP="00BB3813">
      <w:r>
        <w:rPr>
          <w:noProof/>
          <w:lang w:eastAsia="ru-RU"/>
        </w:rPr>
        <w:drawing>
          <wp:inline distT="0" distB="0" distL="0" distR="0">
            <wp:extent cx="6029325" cy="2971800"/>
            <wp:effectExtent l="19050" t="0" r="952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08" w:rsidRPr="00BB3813" w:rsidRDefault="00940D08" w:rsidP="00BB3813"/>
    <w:p w:rsidR="008419DA" w:rsidRPr="00DC19DC" w:rsidRDefault="008419DA" w:rsidP="008419DA">
      <w:pPr>
        <w:pStyle w:val="2"/>
      </w:pPr>
      <w:bookmarkStart w:id="20" w:name="_Toc444623995"/>
      <w:r>
        <w:rPr>
          <w:lang w:val="en-US"/>
        </w:rPr>
        <w:lastRenderedPageBreak/>
        <w:t>CALLBACK</w:t>
      </w:r>
      <w:r w:rsidRPr="00F96EB0">
        <w:t>_</w:t>
      </w:r>
      <w:r>
        <w:rPr>
          <w:lang w:val="en-US"/>
        </w:rPr>
        <w:t>MSG</w:t>
      </w:r>
      <w:bookmarkEnd w:id="20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940D08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</w:p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940D08">
            <w:pPr>
              <w:keepNext/>
            </w:pPr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940D08">
            <w:pPr>
              <w:keepNext/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940D08">
            <w:pPr>
              <w:keepNext/>
            </w:pPr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4F063E" w:rsidTr="00EA4F7D">
        <w:trPr>
          <w:cantSplit/>
        </w:trPr>
        <w:tc>
          <w:tcPr>
            <w:tcW w:w="1647" w:type="dxa"/>
          </w:tcPr>
          <w:p w:rsidR="004F063E" w:rsidRPr="008419DA" w:rsidRDefault="004F063E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4F063E" w:rsidRPr="004F063E" w:rsidRDefault="004F063E" w:rsidP="00940D08">
            <w:pPr>
              <w:keepNext/>
              <w:rPr>
                <w:lang w:val="en-US"/>
              </w:rPr>
            </w:pPr>
            <w:r>
              <w:t>Пользователь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USERS.LOGIN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940D08">
            <w:pPr>
              <w:keepNext/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940D08">
            <w:pPr>
              <w:keepNext/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940D08">
            <w:pPr>
              <w:keepNext/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940D08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5666FE" w:rsidRDefault="004F063E" w:rsidP="008419DA">
      <w:r>
        <w:rPr>
          <w:noProof/>
          <w:lang w:eastAsia="ru-RU"/>
        </w:rPr>
        <w:drawing>
          <wp:inline distT="0" distB="0" distL="0" distR="0">
            <wp:extent cx="5934075" cy="243840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DC19DC" w:rsidRDefault="00EC68D2" w:rsidP="00EC68D2">
      <w:pPr>
        <w:pStyle w:val="2"/>
      </w:pPr>
      <w:bookmarkStart w:id="21" w:name="_Toc444623996"/>
      <w:r>
        <w:rPr>
          <w:lang w:val="en-US"/>
        </w:rPr>
        <w:t>RELEASES</w:t>
      </w:r>
      <w:bookmarkEnd w:id="21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EC68D2" w:rsidRDefault="00EC68D2" w:rsidP="00EC68D2"/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EC68D2" w:rsidRDefault="00EC68D2" w:rsidP="00EC68D2">
            <w:r>
              <w:t>Дата создания сообщения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t>S</w:t>
            </w:r>
          </w:p>
        </w:tc>
        <w:tc>
          <w:tcPr>
            <w:tcW w:w="7924" w:type="dxa"/>
          </w:tcPr>
          <w:p w:rsidR="00EC68D2" w:rsidRDefault="00EC68D2" w:rsidP="00EC68D2">
            <w:r>
              <w:t>Перечень типов пользователей, подлежащих оповещению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TITLE</w:t>
            </w:r>
          </w:p>
        </w:tc>
        <w:tc>
          <w:tcPr>
            <w:tcW w:w="7924" w:type="dxa"/>
          </w:tcPr>
          <w:p w:rsidR="00EC68D2" w:rsidRPr="00821A2B" w:rsidRDefault="00EC68D2" w:rsidP="00EC68D2">
            <w:r>
              <w:rPr>
                <w:rFonts w:cs="Times New Roman"/>
              </w:rPr>
              <w:t>Название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NOTES</w:t>
            </w:r>
          </w:p>
        </w:tc>
        <w:tc>
          <w:tcPr>
            <w:tcW w:w="7924" w:type="dxa"/>
          </w:tcPr>
          <w:p w:rsidR="00EC68D2" w:rsidRDefault="00EC68D2" w:rsidP="00EC68D2">
            <w:r>
              <w:t>Название файла описания релиза</w:t>
            </w:r>
          </w:p>
        </w:tc>
      </w:tr>
    </w:tbl>
    <w:p w:rsidR="005666FE" w:rsidRDefault="005666FE" w:rsidP="005666FE"/>
    <w:p w:rsidR="005666FE" w:rsidRDefault="005666FE" w:rsidP="005666FE">
      <w:r>
        <w:rPr>
          <w:noProof/>
          <w:lang w:eastAsia="ru-RU"/>
        </w:rPr>
        <w:drawing>
          <wp:inline distT="0" distB="0" distL="0" distR="0">
            <wp:extent cx="5934075" cy="1714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EC68D2" w:rsidRDefault="00EC68D2" w:rsidP="00EC68D2">
      <w:pPr>
        <w:pStyle w:val="2"/>
        <w:rPr>
          <w:lang w:val="en-US"/>
        </w:rPr>
      </w:pPr>
      <w:bookmarkStart w:id="22" w:name="_Toc444623997"/>
      <w:r>
        <w:rPr>
          <w:lang w:val="en-US"/>
        </w:rPr>
        <w:t>RELEASES</w:t>
      </w:r>
      <w:r>
        <w:t>_READ</w:t>
      </w:r>
      <w:bookmarkEnd w:id="22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</w:t>
      </w:r>
      <w:r w:rsidR="00264E3D">
        <w:rPr>
          <w:rFonts w:cs="Times New Roman"/>
          <w:szCs w:val="24"/>
          <w:lang w:val="en-US"/>
        </w:rPr>
        <w:t xml:space="preserve"> </w:t>
      </w:r>
      <w:r w:rsidR="00264E3D" w:rsidRPr="00264E3D">
        <w:rPr>
          <w:rFonts w:cs="Times New Roman"/>
          <w:szCs w:val="24"/>
        </w:rPr>
        <w:t>прочитанн</w:t>
      </w:r>
      <w:r w:rsidRPr="00264E3D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t>RELEASE</w:t>
            </w:r>
            <w:r>
              <w:rPr>
                <w:lang w:val="en-US"/>
              </w:rPr>
              <w:t>_ID</w:t>
            </w:r>
          </w:p>
        </w:tc>
        <w:tc>
          <w:tcPr>
            <w:tcW w:w="7924" w:type="dxa"/>
          </w:tcPr>
          <w:p w:rsidR="00EC68D2" w:rsidRDefault="00EC68D2" w:rsidP="00EC68D2">
            <w:r>
              <w:rPr>
                <w:rFonts w:cs="Times New Roman"/>
              </w:rPr>
              <w:t>→</w:t>
            </w:r>
            <w:r>
              <w:t xml:space="preserve"> RELEASE</w:t>
            </w:r>
            <w:r>
              <w:rPr>
                <w:lang w:val="en-US"/>
              </w:rPr>
              <w:t>S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EC68D2" w:rsidRDefault="00EC68D2" w:rsidP="00EC68D2">
            <w:r>
              <w:t>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ME_MARK</w:t>
            </w:r>
          </w:p>
        </w:tc>
        <w:tc>
          <w:tcPr>
            <w:tcW w:w="7924" w:type="dxa"/>
          </w:tcPr>
          <w:p w:rsidR="00EC68D2" w:rsidRPr="00EC68D2" w:rsidRDefault="00EC68D2" w:rsidP="00EC68D2">
            <w:r w:rsidRPr="00EC68D2">
              <w:rPr>
                <w:rFonts w:cs="Times New Roman"/>
              </w:rPr>
              <w:t>Временная метка</w:t>
            </w:r>
          </w:p>
        </w:tc>
      </w:tr>
    </w:tbl>
    <w:p w:rsidR="008419DA" w:rsidRDefault="00CB0BBE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4287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3E" w:rsidRPr="00CE5A57" w:rsidRDefault="000E353E" w:rsidP="000E353E">
      <w:pPr>
        <w:pStyle w:val="2"/>
      </w:pPr>
      <w:bookmarkStart w:id="23" w:name="_Toc444623998"/>
      <w:r>
        <w:rPr>
          <w:rFonts w:cs="Times New Roman"/>
          <w:szCs w:val="24"/>
        </w:rPr>
        <w:t>REF_CERT_ISSUER</w:t>
      </w:r>
      <w:r>
        <w:t>S</w:t>
      </w:r>
      <w:bookmarkEnd w:id="23"/>
    </w:p>
    <w:p w:rsidR="000E353E" w:rsidRPr="00CE5A57" w:rsidRDefault="000E353E" w:rsidP="000E353E">
      <w:pPr>
        <w:keepNext/>
      </w:pPr>
      <w:r>
        <w:t>П</w:t>
      </w:r>
      <w:r w:rsidR="001021D8">
        <w:rPr>
          <w:rFonts w:cs="Times New Roman"/>
          <w:szCs w:val="24"/>
        </w:rPr>
        <w:t>еречень «выдавателей»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0E353E" w:rsidRDefault="000E353E" w:rsidP="00EA4F7D">
            <w:r>
              <w:t>Код специальности</w:t>
            </w:r>
          </w:p>
        </w:tc>
      </w:tr>
      <w:tr w:rsidR="000E353E" w:rsidTr="00EA4F7D">
        <w:tc>
          <w:tcPr>
            <w:tcW w:w="1526" w:type="dxa"/>
          </w:tcPr>
          <w:p w:rsidR="000E353E" w:rsidRPr="00F84F6A" w:rsidRDefault="000E353E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0E353E" w:rsidRPr="00E04FD3" w:rsidRDefault="000E353E" w:rsidP="00EA4F7D">
            <w:r>
              <w:t>Язык описания специальности</w:t>
            </w:r>
          </w:p>
        </w:tc>
      </w:tr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0E353E" w:rsidRPr="001021D8" w:rsidRDefault="000E353E" w:rsidP="001021D8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1021D8" w:rsidRDefault="001021D8" w:rsidP="001021D8">
      <w:pPr>
        <w:rPr>
          <w:lang w:val="en-US"/>
        </w:rPr>
      </w:pPr>
    </w:p>
    <w:p w:rsidR="001021D8" w:rsidRPr="00CE5A57" w:rsidRDefault="001021D8" w:rsidP="001021D8">
      <w:pPr>
        <w:pStyle w:val="2"/>
      </w:pPr>
      <w:bookmarkStart w:id="24" w:name="_Toc444623999"/>
      <w:r>
        <w:rPr>
          <w:rFonts w:cs="Times New Roman"/>
          <w:szCs w:val="24"/>
        </w:rPr>
        <w:t>REF_CERT_</w:t>
      </w:r>
      <w:r>
        <w:rPr>
          <w:rFonts w:cs="Times New Roman"/>
          <w:szCs w:val="24"/>
          <w:lang w:val="en-US"/>
        </w:rPr>
        <w:t>KIND</w:t>
      </w:r>
      <w:r>
        <w:t>S</w:t>
      </w:r>
      <w:bookmarkEnd w:id="24"/>
    </w:p>
    <w:p w:rsidR="001021D8" w:rsidRPr="00CE5A57" w:rsidRDefault="001021D8" w:rsidP="001021D8">
      <w:pPr>
        <w:keepNext/>
      </w:pPr>
      <w:r>
        <w:t>П</w:t>
      </w:r>
      <w:r>
        <w:rPr>
          <w:rFonts w:cs="Times New Roman"/>
          <w:szCs w:val="24"/>
        </w:rPr>
        <w:t>еречень видов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1021D8" w:rsidRDefault="001021D8" w:rsidP="00EA4F7D">
            <w:r>
              <w:t>Код специальности</w:t>
            </w:r>
          </w:p>
        </w:tc>
      </w:tr>
      <w:tr w:rsidR="001021D8" w:rsidTr="00EA4F7D">
        <w:tc>
          <w:tcPr>
            <w:tcW w:w="1526" w:type="dxa"/>
          </w:tcPr>
          <w:p w:rsidR="001021D8" w:rsidRPr="00F84F6A" w:rsidRDefault="001021D8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1021D8" w:rsidRPr="00E04FD3" w:rsidRDefault="001021D8" w:rsidP="00EA4F7D">
            <w:r>
              <w:t>Язык описания специальности</w:t>
            </w:r>
          </w:p>
        </w:tc>
      </w:tr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1021D8" w:rsidRPr="001021D8" w:rsidRDefault="001021D8" w:rsidP="00EA4F7D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0E353E" w:rsidRPr="001021D8" w:rsidRDefault="000E353E" w:rsidP="000E353E">
      <w:pPr>
        <w:rPr>
          <w:lang w:val="en-US"/>
        </w:rPr>
      </w:pPr>
    </w:p>
    <w:p w:rsidR="00CE5A57" w:rsidRPr="00CE5A57" w:rsidRDefault="003C77A5" w:rsidP="00A849A6">
      <w:pPr>
        <w:pStyle w:val="2"/>
      </w:pPr>
      <w:bookmarkStart w:id="25" w:name="_Toc444624000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25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26" w:name="_Toc444624001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26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 xml:space="preserve">Язык описания </w:t>
            </w:r>
            <w:r w:rsidR="00EA0D13">
              <w:t>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7A29A1" w:rsidRPr="00A01C74" w:rsidRDefault="007A29A1" w:rsidP="007A29A1">
      <w:pPr>
        <w:pStyle w:val="2"/>
      </w:pPr>
      <w:bookmarkStart w:id="27" w:name="_Toc444624002"/>
      <w:r>
        <w:rPr>
          <w:lang w:val="en-US"/>
        </w:rPr>
        <w:lastRenderedPageBreak/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27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 xml:space="preserve">Язык описания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</w:tbl>
    <w:p w:rsidR="0006131C" w:rsidRPr="00692C65" w:rsidRDefault="0006131C" w:rsidP="00DC55FB">
      <w:pPr>
        <w:jc w:val="both"/>
      </w:pPr>
      <w:r>
        <w:t xml:space="preserve"> </w:t>
      </w:r>
    </w:p>
    <w:p w:rsidR="00E804C9" w:rsidRPr="007D0F77" w:rsidRDefault="00E804C9" w:rsidP="00E804C9">
      <w:pPr>
        <w:pStyle w:val="1"/>
      </w:pPr>
      <w:bookmarkStart w:id="28" w:name="_Toc444624010"/>
      <w:r>
        <w:t>Используемые компоненты</w:t>
      </w:r>
      <w:bookmarkEnd w:id="28"/>
    </w:p>
    <w:p w:rsidR="00E804C9" w:rsidRPr="00E804C9" w:rsidRDefault="00E804C9" w:rsidP="007D0F77">
      <w:pPr>
        <w:rPr>
          <w:rFonts w:cs="Times New Roman"/>
          <w:szCs w:val="24"/>
        </w:rPr>
      </w:pPr>
    </w:p>
    <w:p w:rsidR="00FB07D6" w:rsidRPr="005F3BB9" w:rsidRDefault="00E804C9" w:rsidP="007D0F77">
      <w:pPr>
        <w:rPr>
          <w:rFonts w:cs="Times New Roman"/>
          <w:szCs w:val="24"/>
        </w:rPr>
      </w:pPr>
      <w:r w:rsidRPr="00E804C9">
        <w:rPr>
          <w:rFonts w:cs="Times New Roman"/>
          <w:szCs w:val="24"/>
          <w:lang w:val="en-US"/>
        </w:rPr>
        <w:t>https</w:t>
      </w:r>
      <w:r w:rsidRPr="00DB003D">
        <w:rPr>
          <w:rFonts w:cs="Times New Roman"/>
          <w:szCs w:val="24"/>
        </w:rPr>
        <w:t>://</w:t>
      </w:r>
      <w:r w:rsidRPr="00E804C9">
        <w:rPr>
          <w:rFonts w:cs="Times New Roman"/>
          <w:szCs w:val="24"/>
          <w:lang w:val="en-US"/>
        </w:rPr>
        <w:t>code</w:t>
      </w:r>
      <w:r w:rsidRPr="00DB003D">
        <w:rPr>
          <w:rFonts w:cs="Times New Roman"/>
          <w:szCs w:val="24"/>
        </w:rPr>
        <w:t>.</w:t>
      </w:r>
      <w:proofErr w:type="spellStart"/>
      <w:r w:rsidRPr="00E804C9">
        <w:rPr>
          <w:rFonts w:cs="Times New Roman"/>
          <w:szCs w:val="24"/>
          <w:lang w:val="en-US"/>
        </w:rPr>
        <w:t>google</w:t>
      </w:r>
      <w:proofErr w:type="spellEnd"/>
      <w:r w:rsidRPr="00DB003D">
        <w:rPr>
          <w:rFonts w:cs="Times New Roman"/>
          <w:szCs w:val="24"/>
        </w:rPr>
        <w:t>.</w:t>
      </w:r>
      <w:r w:rsidRPr="00E804C9">
        <w:rPr>
          <w:rFonts w:cs="Times New Roman"/>
          <w:szCs w:val="24"/>
          <w:lang w:val="en-US"/>
        </w:rPr>
        <w:t>com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p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crypto</w:t>
      </w:r>
      <w:r w:rsidRPr="00DB003D">
        <w:rPr>
          <w:rFonts w:cs="Times New Roman"/>
          <w:szCs w:val="24"/>
        </w:rPr>
        <w:t>-</w:t>
      </w:r>
      <w:proofErr w:type="spellStart"/>
      <w:r w:rsidRPr="00E804C9">
        <w:rPr>
          <w:rFonts w:cs="Times New Roman"/>
          <w:szCs w:val="24"/>
          <w:lang w:val="en-US"/>
        </w:rPr>
        <w:t>js</w:t>
      </w:r>
      <w:proofErr w:type="spellEnd"/>
      <w:r w:rsidRPr="00DB003D">
        <w:rPr>
          <w:rFonts w:cs="Times New Roman"/>
          <w:szCs w:val="24"/>
        </w:rPr>
        <w:t>/#</w:t>
      </w:r>
      <w:r w:rsidRPr="00E804C9">
        <w:rPr>
          <w:rFonts w:cs="Times New Roman"/>
          <w:szCs w:val="24"/>
          <w:lang w:val="en-US"/>
        </w:rPr>
        <w:t>DES</w:t>
      </w:r>
      <w:r w:rsidRPr="00DB003D">
        <w:rPr>
          <w:rFonts w:cs="Times New Roman"/>
          <w:szCs w:val="24"/>
        </w:rPr>
        <w:t>,_</w:t>
      </w:r>
      <w:r w:rsidRPr="00E804C9">
        <w:rPr>
          <w:rFonts w:cs="Times New Roman"/>
          <w:szCs w:val="24"/>
          <w:lang w:val="en-US"/>
        </w:rPr>
        <w:t>Triple</w:t>
      </w:r>
      <w:r w:rsidRPr="00DB003D">
        <w:rPr>
          <w:rFonts w:cs="Times New Roman"/>
          <w:szCs w:val="24"/>
        </w:rPr>
        <w:t>_</w:t>
      </w:r>
      <w:r w:rsidRPr="00E804C9">
        <w:rPr>
          <w:rFonts w:cs="Times New Roman"/>
          <w:szCs w:val="24"/>
          <w:lang w:val="en-US"/>
        </w:rPr>
        <w:t>DES</w:t>
      </w:r>
    </w:p>
    <w:sectPr w:rsidR="00FB07D6" w:rsidRPr="005F3BB9" w:rsidSect="000E353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A6"/>
    <w:rsid w:val="00001B04"/>
    <w:rsid w:val="000029B5"/>
    <w:rsid w:val="00007BA1"/>
    <w:rsid w:val="000109EC"/>
    <w:rsid w:val="00014AF1"/>
    <w:rsid w:val="000461DB"/>
    <w:rsid w:val="0004725C"/>
    <w:rsid w:val="0006131C"/>
    <w:rsid w:val="00062350"/>
    <w:rsid w:val="00086D00"/>
    <w:rsid w:val="00090026"/>
    <w:rsid w:val="000A201C"/>
    <w:rsid w:val="000E353E"/>
    <w:rsid w:val="000F1C19"/>
    <w:rsid w:val="000F4DAC"/>
    <w:rsid w:val="000F614B"/>
    <w:rsid w:val="000F635B"/>
    <w:rsid w:val="000F67BF"/>
    <w:rsid w:val="001021D8"/>
    <w:rsid w:val="00110B6F"/>
    <w:rsid w:val="00131B3C"/>
    <w:rsid w:val="00140775"/>
    <w:rsid w:val="0014111C"/>
    <w:rsid w:val="00152BCD"/>
    <w:rsid w:val="00166560"/>
    <w:rsid w:val="00166A9D"/>
    <w:rsid w:val="001766E1"/>
    <w:rsid w:val="001A5A9B"/>
    <w:rsid w:val="001A7FAC"/>
    <w:rsid w:val="001C7C11"/>
    <w:rsid w:val="001E07BD"/>
    <w:rsid w:val="001F5E2A"/>
    <w:rsid w:val="001F668B"/>
    <w:rsid w:val="001F7744"/>
    <w:rsid w:val="00200134"/>
    <w:rsid w:val="0022754F"/>
    <w:rsid w:val="00227E9A"/>
    <w:rsid w:val="00231346"/>
    <w:rsid w:val="002546D6"/>
    <w:rsid w:val="0025575D"/>
    <w:rsid w:val="00264E3D"/>
    <w:rsid w:val="00265404"/>
    <w:rsid w:val="002755BC"/>
    <w:rsid w:val="00284A10"/>
    <w:rsid w:val="00296E94"/>
    <w:rsid w:val="002A0BEB"/>
    <w:rsid w:val="002A2409"/>
    <w:rsid w:val="002C0E92"/>
    <w:rsid w:val="002C4857"/>
    <w:rsid w:val="002C7E78"/>
    <w:rsid w:val="002F2C8D"/>
    <w:rsid w:val="002F3241"/>
    <w:rsid w:val="00321D2F"/>
    <w:rsid w:val="00323467"/>
    <w:rsid w:val="0032398A"/>
    <w:rsid w:val="0033424B"/>
    <w:rsid w:val="003372CB"/>
    <w:rsid w:val="0034685D"/>
    <w:rsid w:val="00350807"/>
    <w:rsid w:val="00366F10"/>
    <w:rsid w:val="00372FAB"/>
    <w:rsid w:val="003811B7"/>
    <w:rsid w:val="003A4852"/>
    <w:rsid w:val="003C237C"/>
    <w:rsid w:val="003C77A5"/>
    <w:rsid w:val="003D0C3A"/>
    <w:rsid w:val="003D66B6"/>
    <w:rsid w:val="003E22D9"/>
    <w:rsid w:val="00400484"/>
    <w:rsid w:val="004005B1"/>
    <w:rsid w:val="00432881"/>
    <w:rsid w:val="00434428"/>
    <w:rsid w:val="00437082"/>
    <w:rsid w:val="00440BD2"/>
    <w:rsid w:val="00442499"/>
    <w:rsid w:val="00445C8C"/>
    <w:rsid w:val="00450587"/>
    <w:rsid w:val="00452202"/>
    <w:rsid w:val="00453DA5"/>
    <w:rsid w:val="004724A3"/>
    <w:rsid w:val="00474CAD"/>
    <w:rsid w:val="00476037"/>
    <w:rsid w:val="004830D1"/>
    <w:rsid w:val="00485F24"/>
    <w:rsid w:val="0049143A"/>
    <w:rsid w:val="004938C5"/>
    <w:rsid w:val="004B1AA7"/>
    <w:rsid w:val="004B3B31"/>
    <w:rsid w:val="004B56A4"/>
    <w:rsid w:val="004B655D"/>
    <w:rsid w:val="004C66B3"/>
    <w:rsid w:val="004D43DF"/>
    <w:rsid w:val="004E7011"/>
    <w:rsid w:val="004F063E"/>
    <w:rsid w:val="004F478D"/>
    <w:rsid w:val="00503659"/>
    <w:rsid w:val="00505A0A"/>
    <w:rsid w:val="00511C4D"/>
    <w:rsid w:val="00527792"/>
    <w:rsid w:val="005312AB"/>
    <w:rsid w:val="00533069"/>
    <w:rsid w:val="00533CCA"/>
    <w:rsid w:val="00540510"/>
    <w:rsid w:val="00544173"/>
    <w:rsid w:val="00553893"/>
    <w:rsid w:val="00554944"/>
    <w:rsid w:val="00555AE8"/>
    <w:rsid w:val="0055626F"/>
    <w:rsid w:val="005666FE"/>
    <w:rsid w:val="0059236E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B0748"/>
    <w:rsid w:val="006B144A"/>
    <w:rsid w:val="006B5F28"/>
    <w:rsid w:val="006D0C11"/>
    <w:rsid w:val="006D3693"/>
    <w:rsid w:val="00723E4E"/>
    <w:rsid w:val="00725F13"/>
    <w:rsid w:val="00730BAD"/>
    <w:rsid w:val="00736E72"/>
    <w:rsid w:val="00753E46"/>
    <w:rsid w:val="00782505"/>
    <w:rsid w:val="00782D3D"/>
    <w:rsid w:val="00784D7C"/>
    <w:rsid w:val="007A29A1"/>
    <w:rsid w:val="007D0F77"/>
    <w:rsid w:val="007D3A4E"/>
    <w:rsid w:val="007D6269"/>
    <w:rsid w:val="007E0C14"/>
    <w:rsid w:val="007E6D29"/>
    <w:rsid w:val="007E6F1C"/>
    <w:rsid w:val="008167AF"/>
    <w:rsid w:val="0081770D"/>
    <w:rsid w:val="00821A2B"/>
    <w:rsid w:val="00822654"/>
    <w:rsid w:val="00825A44"/>
    <w:rsid w:val="008419DA"/>
    <w:rsid w:val="00843F47"/>
    <w:rsid w:val="0084500B"/>
    <w:rsid w:val="008511D2"/>
    <w:rsid w:val="00865D40"/>
    <w:rsid w:val="00870F3F"/>
    <w:rsid w:val="008716BF"/>
    <w:rsid w:val="00877C3F"/>
    <w:rsid w:val="00881539"/>
    <w:rsid w:val="008825F5"/>
    <w:rsid w:val="008871DF"/>
    <w:rsid w:val="008C403A"/>
    <w:rsid w:val="008F2941"/>
    <w:rsid w:val="00901BA0"/>
    <w:rsid w:val="00911542"/>
    <w:rsid w:val="00916CA8"/>
    <w:rsid w:val="00920E83"/>
    <w:rsid w:val="0092250F"/>
    <w:rsid w:val="00925B9F"/>
    <w:rsid w:val="009340B3"/>
    <w:rsid w:val="00940D08"/>
    <w:rsid w:val="00950AA6"/>
    <w:rsid w:val="009568CC"/>
    <w:rsid w:val="0097256A"/>
    <w:rsid w:val="00981E4F"/>
    <w:rsid w:val="00986E58"/>
    <w:rsid w:val="009B0B57"/>
    <w:rsid w:val="009B7F91"/>
    <w:rsid w:val="009C5A1A"/>
    <w:rsid w:val="009E3A1E"/>
    <w:rsid w:val="009E4C95"/>
    <w:rsid w:val="009E4CF6"/>
    <w:rsid w:val="00A01C74"/>
    <w:rsid w:val="00A120A0"/>
    <w:rsid w:val="00A22FDB"/>
    <w:rsid w:val="00A37301"/>
    <w:rsid w:val="00A40006"/>
    <w:rsid w:val="00A52B0A"/>
    <w:rsid w:val="00A60108"/>
    <w:rsid w:val="00A65619"/>
    <w:rsid w:val="00A658B5"/>
    <w:rsid w:val="00A65D20"/>
    <w:rsid w:val="00A67DD7"/>
    <w:rsid w:val="00A835CE"/>
    <w:rsid w:val="00A849A6"/>
    <w:rsid w:val="00A97056"/>
    <w:rsid w:val="00AA4374"/>
    <w:rsid w:val="00AC788E"/>
    <w:rsid w:val="00AD2E24"/>
    <w:rsid w:val="00AF527D"/>
    <w:rsid w:val="00B01EB1"/>
    <w:rsid w:val="00B117DF"/>
    <w:rsid w:val="00B15E21"/>
    <w:rsid w:val="00B201B2"/>
    <w:rsid w:val="00B350F9"/>
    <w:rsid w:val="00B407B5"/>
    <w:rsid w:val="00B44E90"/>
    <w:rsid w:val="00B4733F"/>
    <w:rsid w:val="00B51117"/>
    <w:rsid w:val="00B6032B"/>
    <w:rsid w:val="00B638E2"/>
    <w:rsid w:val="00B73FC2"/>
    <w:rsid w:val="00B776AB"/>
    <w:rsid w:val="00B777CA"/>
    <w:rsid w:val="00B8111C"/>
    <w:rsid w:val="00B827FE"/>
    <w:rsid w:val="00B83B23"/>
    <w:rsid w:val="00BA03AA"/>
    <w:rsid w:val="00BA5913"/>
    <w:rsid w:val="00BB3813"/>
    <w:rsid w:val="00BB591E"/>
    <w:rsid w:val="00BC3B6C"/>
    <w:rsid w:val="00BF1162"/>
    <w:rsid w:val="00BF4F5B"/>
    <w:rsid w:val="00C2266E"/>
    <w:rsid w:val="00C35838"/>
    <w:rsid w:val="00C46AE3"/>
    <w:rsid w:val="00C539EE"/>
    <w:rsid w:val="00C5701D"/>
    <w:rsid w:val="00C71B48"/>
    <w:rsid w:val="00C83492"/>
    <w:rsid w:val="00C860BE"/>
    <w:rsid w:val="00CA59B7"/>
    <w:rsid w:val="00CB0BBE"/>
    <w:rsid w:val="00CB5BA1"/>
    <w:rsid w:val="00CB78CA"/>
    <w:rsid w:val="00CD281A"/>
    <w:rsid w:val="00CD40E4"/>
    <w:rsid w:val="00CD6D73"/>
    <w:rsid w:val="00CE41E6"/>
    <w:rsid w:val="00CE552E"/>
    <w:rsid w:val="00CE5799"/>
    <w:rsid w:val="00CE5A57"/>
    <w:rsid w:val="00D125F4"/>
    <w:rsid w:val="00D12ECD"/>
    <w:rsid w:val="00D21669"/>
    <w:rsid w:val="00D3372A"/>
    <w:rsid w:val="00D374F5"/>
    <w:rsid w:val="00D51751"/>
    <w:rsid w:val="00D53F7A"/>
    <w:rsid w:val="00D55A21"/>
    <w:rsid w:val="00D82C17"/>
    <w:rsid w:val="00D97B3B"/>
    <w:rsid w:val="00DB003D"/>
    <w:rsid w:val="00DB1FB0"/>
    <w:rsid w:val="00DB5386"/>
    <w:rsid w:val="00DC19DC"/>
    <w:rsid w:val="00DC3476"/>
    <w:rsid w:val="00DC4A88"/>
    <w:rsid w:val="00DC55FB"/>
    <w:rsid w:val="00DC5BB1"/>
    <w:rsid w:val="00DD036A"/>
    <w:rsid w:val="00DD0587"/>
    <w:rsid w:val="00DD0E49"/>
    <w:rsid w:val="00DD1950"/>
    <w:rsid w:val="00DF157B"/>
    <w:rsid w:val="00E043C4"/>
    <w:rsid w:val="00E04FD3"/>
    <w:rsid w:val="00E27751"/>
    <w:rsid w:val="00E35FF6"/>
    <w:rsid w:val="00E36938"/>
    <w:rsid w:val="00E52CE5"/>
    <w:rsid w:val="00E64459"/>
    <w:rsid w:val="00E723C7"/>
    <w:rsid w:val="00E76C64"/>
    <w:rsid w:val="00E804C9"/>
    <w:rsid w:val="00E845D3"/>
    <w:rsid w:val="00EA0980"/>
    <w:rsid w:val="00EA0D13"/>
    <w:rsid w:val="00EA4F7D"/>
    <w:rsid w:val="00EB5A60"/>
    <w:rsid w:val="00EC68D2"/>
    <w:rsid w:val="00ED3032"/>
    <w:rsid w:val="00ED7612"/>
    <w:rsid w:val="00EF1C49"/>
    <w:rsid w:val="00EF7DB8"/>
    <w:rsid w:val="00F009DF"/>
    <w:rsid w:val="00F3164E"/>
    <w:rsid w:val="00F37DB0"/>
    <w:rsid w:val="00F4209E"/>
    <w:rsid w:val="00F55A53"/>
    <w:rsid w:val="00F84F6A"/>
    <w:rsid w:val="00F96EB0"/>
    <w:rsid w:val="00FA78BE"/>
    <w:rsid w:val="00FB07D6"/>
    <w:rsid w:val="00FB0EE8"/>
    <w:rsid w:val="00FB550E"/>
    <w:rsid w:val="00FC2C9A"/>
    <w:rsid w:val="00FD21E7"/>
    <w:rsid w:val="00FD38F8"/>
    <w:rsid w:val="00FD6504"/>
    <w:rsid w:val="00FE47D9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9747A-4861-4F37-952F-EED8F3CD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6-03-01T16:36:00Z</dcterms:created>
  <dcterms:modified xsi:type="dcterms:W3CDTF">2016-03-20T08:36:00Z</dcterms:modified>
</cp:coreProperties>
</file>